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0CBF8" w14:textId="09D99AF7" w:rsidR="0006510E" w:rsidRDefault="005D6BB3" w:rsidP="4E8978D4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u w:val="single"/>
        </w:rPr>
      </w:pPr>
      <w:r w:rsidRPr="4E8978D4">
        <w:rPr>
          <w:rFonts w:asciiTheme="minorBidi" w:hAnsiTheme="minorBidi" w:cstheme="minorBidi"/>
          <w:b/>
          <w:bCs/>
          <w:u w:val="single"/>
        </w:rPr>
        <w:t>Job Description</w:t>
      </w:r>
    </w:p>
    <w:p w14:paraId="6239F67F" w14:textId="140222D6" w:rsidR="006407E9" w:rsidRPr="007B3D56" w:rsidRDefault="00AF7A95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6407E9" w:rsidRPr="007B3D56">
        <w:rPr>
          <w:rFonts w:asciiTheme="minorBidi" w:hAnsiTheme="minorBidi" w:cstheme="minorBidi"/>
          <w:szCs w:val="24"/>
        </w:rPr>
        <w:t>Job Title</w:t>
      </w:r>
      <w:r w:rsidR="00271185" w:rsidRPr="007B3D56">
        <w:rPr>
          <w:rFonts w:asciiTheme="minorBidi" w:hAnsiTheme="minorBidi" w:cstheme="minorBidi"/>
          <w:szCs w:val="24"/>
        </w:rPr>
        <w:t>: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F528A9">
        <w:rPr>
          <w:rFonts w:asciiTheme="minorBidi" w:hAnsiTheme="minorBidi" w:cstheme="minorBidi"/>
          <w:szCs w:val="24"/>
        </w:rPr>
        <w:tab/>
      </w:r>
      <w:r w:rsidR="00723A12">
        <w:rPr>
          <w:rFonts w:asciiTheme="minorBidi" w:hAnsiTheme="minorBidi" w:cstheme="minorBidi"/>
          <w:b w:val="0"/>
          <w:bCs/>
          <w:szCs w:val="24"/>
        </w:rPr>
        <w:t>Housing Administrator (Apprenticeship)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6407E9" w:rsidRPr="007B3D56">
        <w:rPr>
          <w:rFonts w:asciiTheme="minorBidi" w:hAnsiTheme="minorBidi" w:cstheme="minorBidi"/>
          <w:szCs w:val="24"/>
        </w:rPr>
        <w:tab/>
      </w:r>
    </w:p>
    <w:p w14:paraId="7D0640E8" w14:textId="77777777" w:rsidR="006F466F" w:rsidRDefault="006F466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3118C852" w14:textId="7AC9CD21" w:rsidR="00271185" w:rsidRPr="007B3D56" w:rsidRDefault="00271185" w:rsidP="00201DB5">
      <w:pPr>
        <w:pStyle w:val="BodyTextIndent2"/>
        <w:tabs>
          <w:tab w:val="left" w:pos="720"/>
          <w:tab w:val="left" w:pos="1440"/>
          <w:tab w:val="left" w:pos="2529"/>
        </w:tabs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Pay Grade:</w:t>
      </w:r>
      <w:r w:rsidR="00201DB5">
        <w:rPr>
          <w:rFonts w:asciiTheme="minorBidi" w:hAnsiTheme="minorBidi" w:cstheme="minorBidi"/>
          <w:szCs w:val="24"/>
        </w:rPr>
        <w:t xml:space="preserve">              </w:t>
      </w:r>
      <w:r w:rsidR="00CC6A2D">
        <w:rPr>
          <w:rFonts w:asciiTheme="minorBidi" w:hAnsiTheme="minorBidi" w:cstheme="minorBidi"/>
          <w:szCs w:val="24"/>
        </w:rPr>
        <w:t>T1</w:t>
      </w:r>
    </w:p>
    <w:p w14:paraId="553C6ABA" w14:textId="6B4C70C6" w:rsidR="00271185" w:rsidRPr="007B3D56" w:rsidRDefault="00271185" w:rsidP="006F1F89">
      <w:pPr>
        <w:pStyle w:val="BodyTextIndent2"/>
        <w:spacing w:before="240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Directorate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78387B" w:rsidRPr="007B3D56">
        <w:rPr>
          <w:rFonts w:asciiTheme="minorBidi" w:hAnsiTheme="minorBidi" w:cstheme="minorBidi"/>
          <w:szCs w:val="24"/>
        </w:rPr>
        <w:tab/>
      </w:r>
      <w:r w:rsidR="00A4062D" w:rsidRPr="00A4062D">
        <w:rPr>
          <w:rFonts w:asciiTheme="minorBidi" w:hAnsiTheme="minorBidi" w:cstheme="minorBidi"/>
          <w:b w:val="0"/>
          <w:bCs/>
          <w:szCs w:val="24"/>
        </w:rPr>
        <w:t>Communities</w:t>
      </w:r>
      <w:r w:rsidR="0078387B" w:rsidRPr="00A4062D">
        <w:rPr>
          <w:rFonts w:asciiTheme="minorBidi" w:hAnsiTheme="minorBidi" w:cstheme="minorBidi"/>
          <w:b w:val="0"/>
          <w:bCs/>
          <w:szCs w:val="24"/>
        </w:rPr>
        <w:tab/>
      </w:r>
    </w:p>
    <w:p w14:paraId="4DCF98D9" w14:textId="686EDF94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Team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A54FA5" w:rsidRPr="007B3D56">
        <w:rPr>
          <w:rFonts w:asciiTheme="minorBidi" w:hAnsiTheme="minorBidi" w:cstheme="minorBidi"/>
          <w:szCs w:val="24"/>
        </w:rPr>
        <w:tab/>
      </w:r>
      <w:r w:rsidR="00A54FA5" w:rsidRPr="007B3D56">
        <w:rPr>
          <w:rFonts w:asciiTheme="minorBidi" w:hAnsiTheme="minorBidi" w:cstheme="minorBidi"/>
          <w:szCs w:val="24"/>
        </w:rPr>
        <w:tab/>
      </w:r>
      <w:r w:rsidR="007234ED">
        <w:rPr>
          <w:rFonts w:asciiTheme="minorBidi" w:hAnsiTheme="minorBidi" w:cstheme="minorBidi"/>
          <w:b w:val="0"/>
          <w:bCs/>
          <w:szCs w:val="24"/>
        </w:rPr>
        <w:t>Housing</w:t>
      </w:r>
    </w:p>
    <w:p w14:paraId="2B93C8C6" w14:textId="792DD58D" w:rsidR="00271185" w:rsidRDefault="007A1B7F" w:rsidP="004F6AFD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Reporting to</w:t>
      </w:r>
      <w:r w:rsidR="00370637" w:rsidRPr="007B3D56">
        <w:rPr>
          <w:rFonts w:asciiTheme="minorBidi" w:hAnsiTheme="minorBidi" w:cstheme="minorBidi"/>
          <w:szCs w:val="24"/>
        </w:rPr>
        <w:t>:</w:t>
      </w:r>
      <w:r w:rsidR="00A54FA5" w:rsidRPr="007B3D56">
        <w:rPr>
          <w:rFonts w:asciiTheme="minorBidi" w:hAnsiTheme="minorBidi" w:cstheme="minorBidi"/>
          <w:szCs w:val="24"/>
        </w:rPr>
        <w:tab/>
      </w:r>
      <w:r w:rsidR="00723A12">
        <w:rPr>
          <w:rFonts w:asciiTheme="minorBidi" w:hAnsiTheme="minorBidi" w:cstheme="minorBidi"/>
          <w:b w:val="0"/>
          <w:bCs/>
          <w:szCs w:val="24"/>
        </w:rPr>
        <w:t>Housing Team Leader</w:t>
      </w:r>
      <w:r w:rsidR="009E50B1">
        <w:rPr>
          <w:rFonts w:asciiTheme="minorBidi" w:hAnsiTheme="minorBidi" w:cstheme="minorBidi"/>
          <w:b w:val="0"/>
          <w:bCs/>
          <w:szCs w:val="24"/>
        </w:rPr>
        <w:t xml:space="preserve"> </w:t>
      </w:r>
    </w:p>
    <w:p w14:paraId="25C02652" w14:textId="2C6EA619" w:rsidR="006407E9" w:rsidRPr="007B3D56" w:rsidRDefault="007A1B7F" w:rsidP="0078387B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  <w:t>Budgetary</w:t>
      </w:r>
      <w:r w:rsidR="00CF261E" w:rsidRPr="007B3D56">
        <w:rPr>
          <w:rFonts w:asciiTheme="minorBidi" w:hAnsiTheme="minorBidi" w:cstheme="minorBidi"/>
          <w:szCs w:val="24"/>
        </w:rPr>
        <w:t xml:space="preserve"> </w:t>
      </w:r>
      <w:r w:rsidRPr="007B3D56">
        <w:rPr>
          <w:rFonts w:asciiTheme="minorBidi" w:hAnsiTheme="minorBidi" w:cstheme="minorBidi"/>
          <w:szCs w:val="24"/>
        </w:rPr>
        <w:t>Responsibilities:</w:t>
      </w:r>
    </w:p>
    <w:p w14:paraId="19EA82EE" w14:textId="0B0005D2" w:rsidR="007A1B7F" w:rsidRPr="007234ED" w:rsidRDefault="007A1B7F" w:rsidP="002D61E0">
      <w:pPr>
        <w:pStyle w:val="ListParagraph"/>
        <w:numPr>
          <w:ilvl w:val="0"/>
          <w:numId w:val="2"/>
        </w:numPr>
        <w:ind w:left="1985"/>
        <w:contextualSpacing w:val="0"/>
        <w:rPr>
          <w:rFonts w:asciiTheme="minorBidi" w:hAnsiTheme="minorBidi" w:cstheme="minorBidi"/>
        </w:rPr>
      </w:pPr>
      <w:r w:rsidRPr="007234ED">
        <w:rPr>
          <w:rFonts w:asciiTheme="minorBidi" w:hAnsiTheme="minorBidi" w:cstheme="minorBidi"/>
        </w:rPr>
        <w:t xml:space="preserve">Staff </w:t>
      </w:r>
      <w:r w:rsidR="00A8008E">
        <w:rPr>
          <w:rFonts w:asciiTheme="minorBidi" w:hAnsiTheme="minorBidi" w:cstheme="minorBidi"/>
        </w:rPr>
        <w:t>–</w:t>
      </w:r>
      <w:r w:rsidRPr="007234ED">
        <w:rPr>
          <w:rFonts w:asciiTheme="minorBidi" w:hAnsiTheme="minorBidi" w:cstheme="minorBidi"/>
        </w:rPr>
        <w:t xml:space="preserve"> </w:t>
      </w:r>
      <w:r w:rsidR="00695BE3">
        <w:rPr>
          <w:rFonts w:asciiTheme="minorBidi" w:hAnsiTheme="minorBidi" w:cstheme="minorBidi"/>
        </w:rPr>
        <w:t>Circa</w:t>
      </w:r>
      <w:r w:rsidR="00A8008E">
        <w:rPr>
          <w:rFonts w:asciiTheme="minorBidi" w:hAnsiTheme="minorBidi" w:cstheme="minorBidi"/>
        </w:rPr>
        <w:t xml:space="preserve"> </w:t>
      </w:r>
      <w:r w:rsidR="00723A12">
        <w:rPr>
          <w:rFonts w:asciiTheme="minorBidi" w:hAnsiTheme="minorBidi" w:cstheme="minorBidi"/>
        </w:rPr>
        <w:t>–</w:t>
      </w:r>
      <w:r w:rsidR="00A8008E">
        <w:rPr>
          <w:rFonts w:asciiTheme="minorBidi" w:hAnsiTheme="minorBidi" w:cstheme="minorBidi"/>
        </w:rPr>
        <w:t xml:space="preserve"> </w:t>
      </w:r>
      <w:r w:rsidR="00723A12">
        <w:rPr>
          <w:rFonts w:asciiTheme="minorBidi" w:hAnsiTheme="minorBidi" w:cstheme="minorBidi"/>
        </w:rPr>
        <w:t>N/A</w:t>
      </w:r>
    </w:p>
    <w:p w14:paraId="54AD996F" w14:textId="1B0FD2B4" w:rsidR="007A1B7F" w:rsidRPr="007234ED" w:rsidRDefault="007A1B7F" w:rsidP="002D61E0">
      <w:pPr>
        <w:pStyle w:val="ListParagraph"/>
        <w:numPr>
          <w:ilvl w:val="0"/>
          <w:numId w:val="2"/>
        </w:numPr>
        <w:ind w:left="1985"/>
        <w:contextualSpacing w:val="0"/>
        <w:rPr>
          <w:rFonts w:asciiTheme="minorBidi" w:hAnsiTheme="minorBidi" w:cstheme="minorBidi"/>
        </w:rPr>
      </w:pPr>
      <w:r w:rsidRPr="007234ED">
        <w:rPr>
          <w:rFonts w:asciiTheme="minorBidi" w:hAnsiTheme="minorBidi" w:cstheme="minorBidi"/>
        </w:rPr>
        <w:t xml:space="preserve">Other Direct </w:t>
      </w:r>
      <w:r w:rsidR="0034397C">
        <w:rPr>
          <w:rFonts w:asciiTheme="minorBidi" w:hAnsiTheme="minorBidi" w:cstheme="minorBidi"/>
        </w:rPr>
        <w:t>–</w:t>
      </w:r>
      <w:r w:rsidRPr="007234ED">
        <w:rPr>
          <w:rFonts w:asciiTheme="minorBidi" w:hAnsiTheme="minorBidi" w:cstheme="minorBidi"/>
        </w:rPr>
        <w:t xml:space="preserve"> </w:t>
      </w:r>
      <w:r w:rsidR="00723A12">
        <w:rPr>
          <w:rFonts w:asciiTheme="minorBidi" w:hAnsiTheme="minorBidi" w:cstheme="minorBidi"/>
        </w:rPr>
        <w:t>N/A</w:t>
      </w:r>
    </w:p>
    <w:p w14:paraId="22E42146" w14:textId="7A4B7DD3" w:rsidR="007A1B7F" w:rsidRPr="007234ED" w:rsidRDefault="007A1B7F" w:rsidP="002D61E0">
      <w:pPr>
        <w:pStyle w:val="ListParagraph"/>
        <w:numPr>
          <w:ilvl w:val="0"/>
          <w:numId w:val="2"/>
        </w:numPr>
        <w:ind w:left="1985"/>
        <w:contextualSpacing w:val="0"/>
        <w:rPr>
          <w:rFonts w:asciiTheme="minorBidi" w:hAnsiTheme="minorBidi" w:cstheme="minorBidi"/>
        </w:rPr>
      </w:pPr>
      <w:r w:rsidRPr="007234ED">
        <w:rPr>
          <w:rFonts w:asciiTheme="minorBidi" w:hAnsiTheme="minorBidi" w:cstheme="minorBidi"/>
        </w:rPr>
        <w:t xml:space="preserve">Other Indirect – </w:t>
      </w:r>
      <w:r w:rsidR="00723A12">
        <w:rPr>
          <w:rFonts w:asciiTheme="minorBidi" w:hAnsiTheme="minorBidi" w:cstheme="minorBidi"/>
        </w:rPr>
        <w:t>N/A</w:t>
      </w:r>
    </w:p>
    <w:p w14:paraId="3B93387A" w14:textId="26117DF3" w:rsidR="007A1B7F" w:rsidRPr="003120E7" w:rsidRDefault="007A1B7F" w:rsidP="0065100C">
      <w:pPr>
        <w:pStyle w:val="BodyTextIndent2"/>
        <w:ind w:left="1985"/>
        <w:rPr>
          <w:rFonts w:asciiTheme="minorBidi" w:hAnsiTheme="minorBidi" w:cstheme="minorBidi"/>
          <w:bCs/>
          <w:szCs w:val="24"/>
        </w:rPr>
      </w:pPr>
      <w:r w:rsidRPr="003120E7">
        <w:rPr>
          <w:rFonts w:asciiTheme="minorBidi" w:hAnsiTheme="minorBidi" w:cstheme="minorBidi"/>
          <w:bCs/>
          <w:szCs w:val="24"/>
        </w:rPr>
        <w:t>Total</w:t>
      </w:r>
      <w:r w:rsidR="003120E7" w:rsidRPr="003120E7">
        <w:rPr>
          <w:rFonts w:asciiTheme="minorBidi" w:hAnsiTheme="minorBidi" w:cstheme="minorBidi"/>
          <w:bCs/>
          <w:szCs w:val="24"/>
        </w:rPr>
        <w:t xml:space="preserve"> </w:t>
      </w:r>
      <w:r w:rsidR="00723A12">
        <w:rPr>
          <w:rFonts w:asciiTheme="minorBidi" w:hAnsiTheme="minorBidi" w:cstheme="minorBidi"/>
          <w:bCs/>
          <w:szCs w:val="24"/>
        </w:rPr>
        <w:t>–</w:t>
      </w:r>
      <w:r w:rsidR="003120E7" w:rsidRPr="003120E7">
        <w:rPr>
          <w:rFonts w:asciiTheme="minorBidi" w:hAnsiTheme="minorBidi" w:cstheme="minorBidi"/>
          <w:bCs/>
          <w:szCs w:val="24"/>
        </w:rPr>
        <w:t xml:space="preserve"> </w:t>
      </w:r>
      <w:r w:rsidR="00723A12">
        <w:rPr>
          <w:rFonts w:asciiTheme="minorBidi" w:hAnsiTheme="minorBidi" w:cstheme="minorBidi"/>
          <w:bCs/>
          <w:szCs w:val="24"/>
        </w:rPr>
        <w:t>N/A</w:t>
      </w:r>
    </w:p>
    <w:p w14:paraId="069E5399" w14:textId="77777777" w:rsidR="006407E9" w:rsidRPr="007B3D56" w:rsidRDefault="006407E9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23824EED" w14:textId="4B730FF7" w:rsidR="0065100C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Job Purpose:</w:t>
      </w:r>
    </w:p>
    <w:p w14:paraId="3CA2746E" w14:textId="77777777" w:rsidR="00530DB4" w:rsidRPr="007B3D56" w:rsidRDefault="00530DB4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2A040B4C" w14:textId="31057B8D" w:rsidR="00065B79" w:rsidRDefault="00405062" w:rsidP="00D40B4F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o work </w:t>
      </w:r>
      <w:r w:rsidR="00BB6E55">
        <w:rPr>
          <w:rFonts w:asciiTheme="minorBidi" w:hAnsiTheme="minorBidi" w:cstheme="minorBidi"/>
        </w:rPr>
        <w:t>in the</w:t>
      </w:r>
      <w:r>
        <w:rPr>
          <w:rFonts w:asciiTheme="minorBidi" w:hAnsiTheme="minorBidi" w:cstheme="minorBidi"/>
        </w:rPr>
        <w:t xml:space="preserve"> Housing Services</w:t>
      </w:r>
      <w:r w:rsidR="004F063B">
        <w:rPr>
          <w:rFonts w:asciiTheme="minorBidi" w:hAnsiTheme="minorBidi" w:cstheme="minorBidi"/>
        </w:rPr>
        <w:t xml:space="preserve"> to develop a wide range of skills and experience in social housing as well as provide administrative support to the Resident Services team</w:t>
      </w:r>
      <w:r w:rsidR="00065B79">
        <w:rPr>
          <w:rFonts w:asciiTheme="minorBidi" w:hAnsiTheme="minorBidi" w:cstheme="minorBidi"/>
        </w:rPr>
        <w:t xml:space="preserve"> and wide</w:t>
      </w:r>
      <w:r w:rsidR="00D40B4F">
        <w:rPr>
          <w:rFonts w:asciiTheme="minorBidi" w:hAnsiTheme="minorBidi" w:cstheme="minorBidi"/>
        </w:rPr>
        <w:t>r</w:t>
      </w:r>
      <w:r w:rsidR="00065B79">
        <w:rPr>
          <w:rFonts w:asciiTheme="minorBidi" w:hAnsiTheme="minorBidi" w:cstheme="minorBidi"/>
        </w:rPr>
        <w:t xml:space="preserve"> Housing teams </w:t>
      </w:r>
      <w:r w:rsidR="00D40B4F">
        <w:rPr>
          <w:rFonts w:asciiTheme="minorBidi" w:hAnsiTheme="minorBidi" w:cstheme="minorBidi"/>
        </w:rPr>
        <w:t>including supporting ad-hoc projects as directed.</w:t>
      </w:r>
    </w:p>
    <w:p w14:paraId="31CFD182" w14:textId="77777777" w:rsidR="001719E0" w:rsidRDefault="001719E0" w:rsidP="00D40B4F">
      <w:pPr>
        <w:jc w:val="both"/>
        <w:rPr>
          <w:rFonts w:asciiTheme="minorBidi" w:hAnsiTheme="minorBidi" w:cstheme="minorBidi"/>
        </w:rPr>
      </w:pPr>
    </w:p>
    <w:p w14:paraId="365B0C19" w14:textId="1ACA13A8" w:rsidR="001719E0" w:rsidRPr="002959BB" w:rsidRDefault="001719E0" w:rsidP="00D40B4F">
      <w:pPr>
        <w:jc w:val="both"/>
        <w:rPr>
          <w:rFonts w:asciiTheme="minorBidi" w:hAnsiTheme="minorBidi" w:cstheme="minorBidi"/>
        </w:rPr>
      </w:pPr>
      <w:proofErr w:type="gramStart"/>
      <w:r>
        <w:rPr>
          <w:rFonts w:asciiTheme="minorBidi" w:hAnsiTheme="minorBidi" w:cstheme="minorBidi"/>
        </w:rPr>
        <w:t>In the course of</w:t>
      </w:r>
      <w:proofErr w:type="gramEnd"/>
      <w:r>
        <w:rPr>
          <w:rFonts w:asciiTheme="minorBidi" w:hAnsiTheme="minorBidi" w:cstheme="minorBidi"/>
        </w:rPr>
        <w:t xml:space="preserve"> your role, to undertake a CIH Level 3 Housing Qualification. </w:t>
      </w:r>
    </w:p>
    <w:p w14:paraId="309A40C2" w14:textId="77777777" w:rsidR="002E46B5" w:rsidRDefault="002E46B5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069E2CD" w14:textId="5C25C8EE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Main Tasks:</w:t>
      </w:r>
    </w:p>
    <w:p w14:paraId="6E9DB1A4" w14:textId="77777777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9319B17" w14:textId="1A5DC837" w:rsidR="007736B2" w:rsidRDefault="00DB4420" w:rsidP="002D61E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Data inputting</w:t>
      </w:r>
    </w:p>
    <w:p w14:paraId="01A90B63" w14:textId="77777777" w:rsidR="00DB4420" w:rsidRDefault="00DB4420" w:rsidP="00DB442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left="360" w:right="110"/>
        <w:jc w:val="both"/>
        <w:rPr>
          <w:rFonts w:asciiTheme="minorBidi" w:hAnsiTheme="minorBidi" w:cstheme="minorBidi"/>
          <w:color w:val="000000"/>
        </w:rPr>
      </w:pPr>
    </w:p>
    <w:p w14:paraId="355F93F6" w14:textId="1C764CBD" w:rsidR="00DB4420" w:rsidRDefault="00DB4420" w:rsidP="002D61E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Scanning and filing including supporting the ongoing filing digitalisation project</w:t>
      </w:r>
    </w:p>
    <w:p w14:paraId="09B7A91C" w14:textId="77777777" w:rsidR="00DB4420" w:rsidRPr="00DB4420" w:rsidRDefault="00DB4420" w:rsidP="00DB4420">
      <w:pPr>
        <w:pStyle w:val="ListParagraph"/>
        <w:rPr>
          <w:rFonts w:asciiTheme="minorBidi" w:hAnsiTheme="minorBidi" w:cstheme="minorBidi"/>
          <w:color w:val="000000"/>
        </w:rPr>
      </w:pPr>
    </w:p>
    <w:p w14:paraId="779AD3AE" w14:textId="1F9484DA" w:rsidR="00DB4420" w:rsidRDefault="00A52A93" w:rsidP="002D61E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Updating</w:t>
      </w:r>
      <w:r w:rsidR="00284869">
        <w:rPr>
          <w:rFonts w:asciiTheme="minorBidi" w:hAnsiTheme="minorBidi" w:cstheme="minorBidi"/>
          <w:color w:val="000000"/>
        </w:rPr>
        <w:t>/maintenance of</w:t>
      </w:r>
      <w:r>
        <w:rPr>
          <w:rFonts w:asciiTheme="minorBidi" w:hAnsiTheme="minorBidi" w:cstheme="minorBidi"/>
          <w:color w:val="000000"/>
        </w:rPr>
        <w:t xml:space="preserve"> systems as required</w:t>
      </w:r>
    </w:p>
    <w:p w14:paraId="2457622A" w14:textId="77777777" w:rsidR="00A52A93" w:rsidRPr="00A52A93" w:rsidRDefault="00A52A93" w:rsidP="00A52A93">
      <w:pPr>
        <w:pStyle w:val="ListParagraph"/>
        <w:rPr>
          <w:rFonts w:asciiTheme="minorBidi" w:hAnsiTheme="minorBidi" w:cstheme="minorBidi"/>
          <w:color w:val="000000"/>
        </w:rPr>
      </w:pPr>
    </w:p>
    <w:p w14:paraId="275288D0" w14:textId="02715815" w:rsidR="00A52A93" w:rsidRDefault="00A52A93" w:rsidP="002D61E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Monitoring email inboxes and allocating to relevant teams/colleagues</w:t>
      </w:r>
    </w:p>
    <w:p w14:paraId="4680323B" w14:textId="77777777" w:rsidR="00A52A93" w:rsidRPr="00A52A93" w:rsidRDefault="00A52A93" w:rsidP="00A52A93">
      <w:pPr>
        <w:pStyle w:val="ListParagraph"/>
        <w:rPr>
          <w:rFonts w:asciiTheme="minorBidi" w:hAnsiTheme="minorBidi" w:cstheme="minorBidi"/>
          <w:color w:val="000000"/>
        </w:rPr>
      </w:pPr>
    </w:p>
    <w:p w14:paraId="08051841" w14:textId="72F1F59A" w:rsidR="00A52A93" w:rsidRDefault="00284869" w:rsidP="002D61E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Providing telephone cover for the Housing Customer Service team during period of annual leave, sickness or peak call</w:t>
      </w:r>
      <w:r w:rsidR="00C37A7A">
        <w:rPr>
          <w:rFonts w:asciiTheme="minorBidi" w:hAnsiTheme="minorBidi" w:cstheme="minorBidi"/>
          <w:color w:val="000000"/>
        </w:rPr>
        <w:t xml:space="preserve"> volumes.</w:t>
      </w:r>
    </w:p>
    <w:p w14:paraId="2C37F063" w14:textId="77777777" w:rsidR="00C37A7A" w:rsidRPr="00C37A7A" w:rsidRDefault="00C37A7A" w:rsidP="00C37A7A">
      <w:pPr>
        <w:pStyle w:val="ListParagraph"/>
        <w:rPr>
          <w:rFonts w:asciiTheme="minorBidi" w:hAnsiTheme="minorBidi" w:cstheme="minorBidi"/>
          <w:color w:val="000000"/>
        </w:rPr>
      </w:pPr>
    </w:p>
    <w:p w14:paraId="7D11BACB" w14:textId="7FB3BD89" w:rsidR="00C37A7A" w:rsidRDefault="00C37A7A" w:rsidP="002D61E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Supporting Right to Buy administration</w:t>
      </w:r>
      <w:r w:rsidR="00E76DF2">
        <w:rPr>
          <w:rFonts w:asciiTheme="minorBidi" w:hAnsiTheme="minorBidi" w:cstheme="minorBidi"/>
          <w:color w:val="000000"/>
        </w:rPr>
        <w:t xml:space="preserve"> in line with correct guidance</w:t>
      </w:r>
    </w:p>
    <w:p w14:paraId="4710DD44" w14:textId="77777777" w:rsidR="00C37A7A" w:rsidRPr="00C37A7A" w:rsidRDefault="00C37A7A" w:rsidP="00C37A7A">
      <w:pPr>
        <w:pStyle w:val="ListParagraph"/>
        <w:rPr>
          <w:rFonts w:asciiTheme="minorBidi" w:hAnsiTheme="minorBidi" w:cstheme="minorBidi"/>
          <w:color w:val="000000"/>
        </w:rPr>
      </w:pPr>
    </w:p>
    <w:p w14:paraId="68315182" w14:textId="720C4DD3" w:rsidR="00C37A7A" w:rsidRDefault="00C37A7A" w:rsidP="002D61E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Liaising with Tenants, Leaseholders, Contractors and Stakeholders as directed</w:t>
      </w:r>
    </w:p>
    <w:p w14:paraId="0200EEB7" w14:textId="77777777" w:rsidR="00C37A7A" w:rsidRPr="00C37A7A" w:rsidRDefault="00C37A7A" w:rsidP="00C37A7A">
      <w:pPr>
        <w:pStyle w:val="ListParagraph"/>
        <w:rPr>
          <w:rFonts w:asciiTheme="minorBidi" w:hAnsiTheme="minorBidi" w:cstheme="minorBidi"/>
          <w:color w:val="000000"/>
        </w:rPr>
      </w:pPr>
    </w:p>
    <w:p w14:paraId="779D2CD5" w14:textId="0EF2F5CC" w:rsidR="00BA6625" w:rsidRDefault="00E76DF2" w:rsidP="00BA662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Providing </w:t>
      </w:r>
      <w:r w:rsidR="006D35EA">
        <w:rPr>
          <w:rFonts w:asciiTheme="minorBidi" w:hAnsiTheme="minorBidi" w:cstheme="minorBidi"/>
          <w:color w:val="000000"/>
        </w:rPr>
        <w:t xml:space="preserve">a wide variety of administrative support to the Resident Services team as directed </w:t>
      </w:r>
      <w:r w:rsidR="00BA6625">
        <w:rPr>
          <w:rFonts w:asciiTheme="minorBidi" w:hAnsiTheme="minorBidi" w:cstheme="minorBidi"/>
          <w:color w:val="000000"/>
        </w:rPr>
        <w:t xml:space="preserve">including producing letters/reports using </w:t>
      </w:r>
      <w:r w:rsidR="0072604A">
        <w:rPr>
          <w:rFonts w:asciiTheme="minorBidi" w:hAnsiTheme="minorBidi" w:cstheme="minorBidi"/>
          <w:color w:val="000000"/>
        </w:rPr>
        <w:t>Word, Housing Management System</w:t>
      </w:r>
      <w:r w:rsidR="008F3468">
        <w:rPr>
          <w:rFonts w:asciiTheme="minorBidi" w:hAnsiTheme="minorBidi" w:cstheme="minorBidi"/>
          <w:color w:val="000000"/>
        </w:rPr>
        <w:t>, spreadsheets and other software</w:t>
      </w:r>
    </w:p>
    <w:p w14:paraId="1CDE1992" w14:textId="77777777" w:rsidR="008F3468" w:rsidRPr="008F3468" w:rsidRDefault="008F3468" w:rsidP="008F3468">
      <w:pPr>
        <w:pStyle w:val="ListParagraph"/>
        <w:rPr>
          <w:rFonts w:asciiTheme="minorBidi" w:hAnsiTheme="minorBidi" w:cstheme="minorBidi"/>
          <w:color w:val="000000"/>
        </w:rPr>
      </w:pPr>
    </w:p>
    <w:p w14:paraId="4C3B5FFC" w14:textId="09E8185C" w:rsidR="008F3468" w:rsidRDefault="008F3468" w:rsidP="00BA662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Assist with the administration and delivery of tenant and resident engagement activities for the team</w:t>
      </w:r>
    </w:p>
    <w:p w14:paraId="29C796AB" w14:textId="77777777" w:rsidR="00B77581" w:rsidRPr="00B77581" w:rsidRDefault="00B77581" w:rsidP="00B77581">
      <w:pPr>
        <w:pStyle w:val="ListParagraph"/>
        <w:rPr>
          <w:rFonts w:asciiTheme="minorBidi" w:hAnsiTheme="minorBidi" w:cstheme="minorBidi"/>
          <w:color w:val="000000"/>
        </w:rPr>
      </w:pPr>
    </w:p>
    <w:p w14:paraId="247B5062" w14:textId="5499E658" w:rsidR="00B77581" w:rsidRDefault="00B77581" w:rsidP="00BA662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 Minute taking and typing up of notes/minutes as required.</w:t>
      </w:r>
    </w:p>
    <w:p w14:paraId="5C9E2510" w14:textId="77777777" w:rsidR="00E6516A" w:rsidRPr="00E6516A" w:rsidRDefault="00E6516A" w:rsidP="00E6516A">
      <w:pPr>
        <w:pStyle w:val="ListParagraph"/>
        <w:rPr>
          <w:rFonts w:asciiTheme="minorBidi" w:hAnsiTheme="minorBidi" w:cstheme="minorBidi"/>
          <w:color w:val="000000"/>
        </w:rPr>
      </w:pPr>
    </w:p>
    <w:p w14:paraId="6BF622B3" w14:textId="19B0FDF5" w:rsidR="00E6516A" w:rsidRDefault="00E6516A" w:rsidP="00BA662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Supporting the Housing Management Team/Heads of Service with </w:t>
      </w:r>
      <w:r w:rsidR="00F879D5">
        <w:rPr>
          <w:rFonts w:asciiTheme="minorBidi" w:hAnsiTheme="minorBidi" w:cstheme="minorBidi"/>
          <w:color w:val="000000"/>
        </w:rPr>
        <w:t>tasks as required.</w:t>
      </w:r>
    </w:p>
    <w:p w14:paraId="6BDB6535" w14:textId="77777777" w:rsidR="008F3468" w:rsidRDefault="008F3468" w:rsidP="00B73F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</w:p>
    <w:p w14:paraId="598CC831" w14:textId="2DD7E503" w:rsidR="00B73F10" w:rsidRDefault="00B73F10" w:rsidP="00B73F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b/>
          <w:bCs/>
          <w:color w:val="000000"/>
        </w:rPr>
      </w:pPr>
      <w:r w:rsidRPr="00B73F10">
        <w:rPr>
          <w:rFonts w:asciiTheme="minorBidi" w:hAnsiTheme="minorBidi" w:cstheme="minorBidi"/>
          <w:b/>
          <w:bCs/>
          <w:color w:val="000000"/>
        </w:rPr>
        <w:t>Working knowledge and skills you will develop</w:t>
      </w:r>
      <w:r w:rsidR="00F975A8">
        <w:rPr>
          <w:rFonts w:asciiTheme="minorBidi" w:hAnsiTheme="minorBidi" w:cstheme="minorBidi"/>
          <w:b/>
          <w:bCs/>
          <w:color w:val="000000"/>
        </w:rPr>
        <w:t xml:space="preserve"> in this role:</w:t>
      </w:r>
    </w:p>
    <w:p w14:paraId="3937D43D" w14:textId="77777777" w:rsidR="00B73F10" w:rsidRDefault="00B73F10" w:rsidP="00B73F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b/>
          <w:bCs/>
          <w:color w:val="000000"/>
        </w:rPr>
      </w:pPr>
    </w:p>
    <w:p w14:paraId="034EABC0" w14:textId="059F3AEB" w:rsidR="00B73F10" w:rsidRDefault="00B73F10" w:rsidP="00B73F1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Tenancy Management</w:t>
      </w:r>
    </w:p>
    <w:p w14:paraId="570258AD" w14:textId="0C2050DD" w:rsidR="00B73F10" w:rsidRDefault="00B73F10" w:rsidP="00B73F1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Letting </w:t>
      </w:r>
      <w:r w:rsidR="00244DAB">
        <w:rPr>
          <w:rFonts w:asciiTheme="minorBidi" w:hAnsiTheme="minorBidi" w:cstheme="minorBidi"/>
          <w:color w:val="000000"/>
        </w:rPr>
        <w:t>Properties</w:t>
      </w:r>
    </w:p>
    <w:p w14:paraId="5A3DB0C0" w14:textId="2D2D1A8F" w:rsidR="00244DAB" w:rsidRDefault="00244DAB" w:rsidP="00B73F1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Rent and rent arrears</w:t>
      </w:r>
    </w:p>
    <w:p w14:paraId="347CF1D2" w14:textId="595C9706" w:rsidR="00244DAB" w:rsidRDefault="00244DAB" w:rsidP="00B73F1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Estate Management</w:t>
      </w:r>
    </w:p>
    <w:p w14:paraId="27F35DE7" w14:textId="68C6DB94" w:rsidR="00244DAB" w:rsidRDefault="00244DAB" w:rsidP="00B73F1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Resident Engagement </w:t>
      </w:r>
    </w:p>
    <w:p w14:paraId="2470F5B0" w14:textId="7574F0CA" w:rsidR="00F975A8" w:rsidRDefault="00F975A8" w:rsidP="00B73F1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Customer Service</w:t>
      </w:r>
    </w:p>
    <w:p w14:paraId="00CF9336" w14:textId="3E0CEAF3" w:rsidR="00F975A8" w:rsidRDefault="0039542C" w:rsidP="00B73F1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Asset Management</w:t>
      </w:r>
    </w:p>
    <w:p w14:paraId="21A74D93" w14:textId="157B024B" w:rsidR="0039542C" w:rsidRDefault="0039542C" w:rsidP="00B73F1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Local Authority</w:t>
      </w:r>
      <w:r w:rsidR="00983ADC">
        <w:rPr>
          <w:rFonts w:asciiTheme="minorBidi" w:hAnsiTheme="minorBidi" w:cstheme="minorBidi"/>
          <w:color w:val="000000"/>
        </w:rPr>
        <w:t xml:space="preserve"> roles and responsibilities/statutory duties</w:t>
      </w:r>
    </w:p>
    <w:p w14:paraId="2C0512D4" w14:textId="7DD80128" w:rsidR="00983ADC" w:rsidRDefault="00983ADC" w:rsidP="00B73F1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Consumer Standards and Regulation</w:t>
      </w:r>
    </w:p>
    <w:p w14:paraId="4A9FFB74" w14:textId="7AF6C731" w:rsidR="00983ADC" w:rsidRPr="00B73F10" w:rsidRDefault="00983ADC" w:rsidP="00B73F1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1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Data Protection Law and best practice</w:t>
      </w:r>
    </w:p>
    <w:p w14:paraId="3A9D9CD3" w14:textId="77777777" w:rsidR="007736B2" w:rsidRDefault="007736B2" w:rsidP="007736B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left="360" w:right="110"/>
        <w:jc w:val="both"/>
        <w:rPr>
          <w:rFonts w:asciiTheme="minorBidi" w:hAnsiTheme="minorBidi" w:cstheme="minorBidi"/>
          <w:color w:val="000000"/>
        </w:rPr>
      </w:pPr>
    </w:p>
    <w:p w14:paraId="57880C8E" w14:textId="77777777" w:rsidR="001547F0" w:rsidRPr="00A60479" w:rsidRDefault="001547F0" w:rsidP="001831F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ind w:right="108"/>
        <w:jc w:val="both"/>
        <w:rPr>
          <w:rFonts w:asciiTheme="minorBidi" w:hAnsiTheme="minorBidi" w:cstheme="minorBidi"/>
          <w:color w:val="000000"/>
        </w:rPr>
      </w:pPr>
    </w:p>
    <w:p w14:paraId="4AF416B8" w14:textId="77777777" w:rsidR="005816A5" w:rsidRPr="007B3D56" w:rsidRDefault="005816A5" w:rsidP="005816A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Other Responsibilities:</w:t>
      </w:r>
    </w:p>
    <w:p w14:paraId="11185CE6" w14:textId="77777777" w:rsidR="005816A5" w:rsidRPr="007B3D56" w:rsidRDefault="005816A5" w:rsidP="005816A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09B86766" w14:textId="77777777" w:rsidR="005816A5" w:rsidRPr="00AD564C" w:rsidRDefault="005816A5" w:rsidP="002D61E0">
      <w:pPr>
        <w:pStyle w:val="BodyTextIndent2"/>
        <w:numPr>
          <w:ilvl w:val="0"/>
          <w:numId w:val="3"/>
        </w:numPr>
        <w:spacing w:line="240" w:lineRule="auto"/>
        <w:ind w:left="714" w:hanging="357"/>
        <w:rPr>
          <w:rFonts w:asciiTheme="minorBidi" w:hAnsiTheme="minorBidi" w:cstheme="minorBidi"/>
          <w:b w:val="0"/>
          <w:bCs/>
          <w:color w:val="000000" w:themeColor="text1"/>
          <w:szCs w:val="24"/>
        </w:rPr>
      </w:pPr>
      <w:r w:rsidRPr="00AD564C">
        <w:rPr>
          <w:rFonts w:asciiTheme="minorBidi" w:hAnsiTheme="minorBidi" w:cstheme="minorBidi"/>
          <w:b w:val="0"/>
          <w:bCs/>
          <w:color w:val="000000" w:themeColor="text1"/>
          <w:szCs w:val="24"/>
          <w:lang w:eastAsia="en-GB"/>
        </w:rPr>
        <w:t>To undertake other duties which may arise or as may be delegated from time to time, commensurate with the skills required for this post.</w:t>
      </w:r>
    </w:p>
    <w:p w14:paraId="4D4EB36B" w14:textId="026363CA" w:rsidR="00AF08C2" w:rsidRPr="007B3D56" w:rsidRDefault="00AF08C2">
      <w:pPr>
        <w:rPr>
          <w:rFonts w:asciiTheme="minorBidi" w:hAnsiTheme="minorBidi" w:cstheme="minorBidi"/>
          <w:b/>
          <w:bCs/>
          <w:u w:val="single"/>
        </w:rPr>
      </w:pPr>
    </w:p>
    <w:p w14:paraId="6417449D" w14:textId="77777777" w:rsidR="0024494E" w:rsidRDefault="0024494E">
      <w:p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br w:type="page"/>
      </w:r>
    </w:p>
    <w:p w14:paraId="2F8FA2BC" w14:textId="2B187397" w:rsidR="00F81A4F" w:rsidRDefault="009D7E3B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lastRenderedPageBreak/>
        <w:t>Person Specification</w:t>
      </w:r>
    </w:p>
    <w:p w14:paraId="1D0FB27B" w14:textId="178B63A5" w:rsidR="00F81A4F" w:rsidRPr="007B3D56" w:rsidRDefault="00F81A4F" w:rsidP="00AF08C2">
      <w:pPr>
        <w:rPr>
          <w:rFonts w:asciiTheme="minorBidi" w:hAnsiTheme="minorBidi" w:cstheme="minorBidi"/>
          <w:b/>
        </w:rPr>
      </w:pPr>
      <w:r w:rsidRPr="007B3D56">
        <w:rPr>
          <w:rFonts w:asciiTheme="minorBidi" w:hAnsiTheme="minorBidi" w:cstheme="minorBidi"/>
          <w:b/>
        </w:rPr>
        <w:t>Key:</w:t>
      </w:r>
    </w:p>
    <w:p w14:paraId="73158EAF" w14:textId="60E7FFE5" w:rsidR="00F81A4F" w:rsidRPr="007B3D56" w:rsidRDefault="00F81A4F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t xml:space="preserve">E = Essential, D = Desirable, </w:t>
      </w:r>
      <w:r w:rsidR="00AF08C2" w:rsidRPr="007B3D56">
        <w:rPr>
          <w:rFonts w:asciiTheme="minorBidi" w:hAnsiTheme="minorBidi" w:cstheme="minorBidi"/>
          <w:lang w:val="en-US"/>
        </w:rPr>
        <w:br/>
      </w:r>
      <w:r w:rsidRPr="007B3D56">
        <w:rPr>
          <w:rFonts w:asciiTheme="minorBidi" w:hAnsiTheme="minorBidi" w:cstheme="minorBidi"/>
          <w:lang w:val="en-US"/>
        </w:rPr>
        <w:t>A = Application Form, I = Interview</w:t>
      </w:r>
      <w:r w:rsidR="00A53E6E" w:rsidRPr="007B3D56">
        <w:rPr>
          <w:rFonts w:asciiTheme="minorBidi" w:hAnsiTheme="minorBidi" w:cstheme="minorBidi"/>
          <w:lang w:val="en-US"/>
        </w:rPr>
        <w:t>, P = Presenta</w:t>
      </w:r>
      <w:r w:rsidR="00321DE6" w:rsidRPr="007B3D56">
        <w:rPr>
          <w:rFonts w:asciiTheme="minorBidi" w:hAnsiTheme="minorBidi" w:cstheme="minorBidi"/>
          <w:lang w:val="en-US"/>
        </w:rPr>
        <w:t>tion</w:t>
      </w:r>
    </w:p>
    <w:p w14:paraId="17F0974E" w14:textId="66689650" w:rsidR="00A17AC2" w:rsidRPr="007B3D56" w:rsidRDefault="001172DD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br/>
      </w:r>
      <w:r w:rsidR="00A17AC2" w:rsidRPr="007B3D56">
        <w:rPr>
          <w:rFonts w:asciiTheme="minorBidi" w:hAnsiTheme="minorBidi" w:cstheme="minorBidi"/>
          <w:lang w:val="en-US"/>
        </w:rPr>
        <w:t xml:space="preserve">Please </w:t>
      </w:r>
      <w:r w:rsidRPr="007B3D56">
        <w:rPr>
          <w:rFonts w:asciiTheme="minorBidi" w:hAnsiTheme="minorBidi" w:cstheme="minorBidi"/>
          <w:lang w:val="en-US"/>
        </w:rPr>
        <w:t>list as required.</w:t>
      </w:r>
    </w:p>
    <w:p w14:paraId="62409769" w14:textId="77777777" w:rsidR="004D1476" w:rsidRPr="00AB050A" w:rsidRDefault="004D1476" w:rsidP="004D1476">
      <w:pPr>
        <w:jc w:val="both"/>
        <w:rPr>
          <w:rFonts w:asciiTheme="minorBidi" w:hAnsiTheme="minorBidi" w:cstheme="minorBidi"/>
          <w:b/>
          <w:bCs/>
        </w:rPr>
      </w:pP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483FED" w:rsidRPr="00AB050A" w14:paraId="0C6459FF" w14:textId="77777777" w:rsidTr="009C3A3E">
        <w:trPr>
          <w:cantSplit/>
          <w:trHeight w:val="264"/>
        </w:trPr>
        <w:tc>
          <w:tcPr>
            <w:tcW w:w="1671" w:type="dxa"/>
          </w:tcPr>
          <w:p w14:paraId="2B2DE762" w14:textId="6075045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</w:tcPr>
          <w:p w14:paraId="1496989A" w14:textId="77777777" w:rsidR="00483FED" w:rsidRPr="00AB050A" w:rsidRDefault="00483FED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  <w:p w14:paraId="1B126E99" w14:textId="68EDB3E2" w:rsidR="004D5EA6" w:rsidRPr="00AB050A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2D29AED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</w:tcPr>
          <w:p w14:paraId="3324232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483FED" w:rsidRPr="00AB050A" w14:paraId="46981F79" w14:textId="77777777" w:rsidTr="0037365F">
        <w:trPr>
          <w:cantSplit/>
          <w:trHeight w:val="1029"/>
        </w:trPr>
        <w:tc>
          <w:tcPr>
            <w:tcW w:w="1671" w:type="dxa"/>
          </w:tcPr>
          <w:p w14:paraId="1DA46B6B" w14:textId="77777777" w:rsidR="00483FED" w:rsidRDefault="00483FED" w:rsidP="00F96246">
            <w:pPr>
              <w:tabs>
                <w:tab w:val="left" w:pos="110"/>
              </w:tabs>
              <w:ind w:left="109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  <w:p w14:paraId="387DA081" w14:textId="77777777" w:rsidR="00464489" w:rsidRPr="00464489" w:rsidRDefault="00464489" w:rsidP="00464489">
            <w:pPr>
              <w:rPr>
                <w:rFonts w:asciiTheme="minorBidi" w:hAnsiTheme="minorBidi" w:cstheme="minorBidi"/>
              </w:rPr>
            </w:pPr>
          </w:p>
          <w:p w14:paraId="32644F9F" w14:textId="77777777" w:rsidR="00464489" w:rsidRPr="00464489" w:rsidRDefault="00464489" w:rsidP="00464489">
            <w:pPr>
              <w:rPr>
                <w:rFonts w:asciiTheme="minorBidi" w:hAnsiTheme="minorBidi" w:cstheme="minorBidi"/>
              </w:rPr>
            </w:pPr>
          </w:p>
          <w:p w14:paraId="00DD372D" w14:textId="4A05ED7F" w:rsidR="00464489" w:rsidRPr="00464489" w:rsidRDefault="00464489" w:rsidP="0046448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56DE4F" w14:textId="77777777" w:rsidR="004D5EA6" w:rsidRDefault="00545D62" w:rsidP="002D61E0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GCSE at </w:t>
            </w:r>
            <w:r w:rsidR="00464648">
              <w:rPr>
                <w:rFonts w:asciiTheme="minorBidi" w:hAnsiTheme="minorBidi" w:cstheme="minorBidi"/>
              </w:rPr>
              <w:t xml:space="preserve">Grade 4 or above in </w:t>
            </w:r>
            <w:r w:rsidR="00464489">
              <w:rPr>
                <w:rFonts w:asciiTheme="minorBidi" w:hAnsiTheme="minorBidi" w:cstheme="minorBidi"/>
              </w:rPr>
              <w:t>English Language and Maths</w:t>
            </w:r>
          </w:p>
          <w:p w14:paraId="419A5AEA" w14:textId="4E013CF1" w:rsidR="00464489" w:rsidRPr="00464489" w:rsidRDefault="00464489" w:rsidP="00464489">
            <w:pPr>
              <w:tabs>
                <w:tab w:val="left" w:pos="1275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1162B743" w14:textId="3F6CE8C3" w:rsidR="00490BAA" w:rsidRDefault="00490B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625044A6" w14:textId="77777777" w:rsidR="00490BAA" w:rsidRDefault="00490B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A00259F" w14:textId="77777777" w:rsidR="0003389D" w:rsidRDefault="0003389D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00EB12D" w14:textId="77777777" w:rsidR="00490BAA" w:rsidRDefault="00490BAA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967D381" w14:textId="77777777" w:rsidR="002E305C" w:rsidRDefault="002E305C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99EAB3C" w14:textId="3DDBA1FA" w:rsidR="00490BAA" w:rsidRPr="00AB050A" w:rsidRDefault="00490BAA" w:rsidP="00483627">
            <w:pPr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F7936A" w14:textId="77777777" w:rsidR="00483FED" w:rsidRDefault="00C525E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76137FB4" w14:textId="77777777" w:rsidR="00C525EF" w:rsidRDefault="00C525E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2A5457C" w14:textId="77777777" w:rsidR="00C525EF" w:rsidRDefault="00C525E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71BF523" w14:textId="1C201626" w:rsidR="0052505A" w:rsidRPr="00AB050A" w:rsidRDefault="0052505A" w:rsidP="00C525E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483FED" w:rsidRPr="00AB050A" w14:paraId="2F056AF2" w14:textId="77777777" w:rsidTr="00B741CF">
        <w:trPr>
          <w:trHeight w:val="2666"/>
        </w:trPr>
        <w:tc>
          <w:tcPr>
            <w:tcW w:w="1671" w:type="dxa"/>
          </w:tcPr>
          <w:p w14:paraId="54FC440A" w14:textId="29F764E3" w:rsidR="00147748" w:rsidRPr="00AB050A" w:rsidRDefault="00483FED" w:rsidP="00F96246">
            <w:pPr>
              <w:tabs>
                <w:tab w:val="left" w:pos="110"/>
              </w:tabs>
              <w:ind w:left="109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xperience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CB20BA" w14:textId="6CFB8402" w:rsidR="00B77581" w:rsidRPr="00B77581" w:rsidRDefault="002C22CB" w:rsidP="00B7758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50"/>
              <w:rPr>
                <w:rFonts w:ascii="Arial" w:hAnsi="Arial" w:cs="Arial"/>
                <w:color w:val="1F1F1F"/>
                <w:lang w:eastAsia="en-GB"/>
              </w:rPr>
            </w:pPr>
            <w:r>
              <w:rPr>
                <w:rFonts w:ascii="Arial" w:hAnsi="Arial" w:cs="Arial"/>
                <w:color w:val="1F1F1F"/>
                <w:lang w:eastAsia="en-GB"/>
              </w:rPr>
              <w:t xml:space="preserve">Experience using ICT packages </w:t>
            </w:r>
            <w:r w:rsidR="0057532F">
              <w:rPr>
                <w:rFonts w:ascii="Arial" w:hAnsi="Arial" w:cs="Arial"/>
                <w:color w:val="1F1F1F"/>
                <w:lang w:eastAsia="en-GB"/>
              </w:rPr>
              <w:t>including Word, Excel and PowerPoint</w:t>
            </w:r>
          </w:p>
        </w:tc>
        <w:tc>
          <w:tcPr>
            <w:tcW w:w="709" w:type="dxa"/>
          </w:tcPr>
          <w:p w14:paraId="47B36B64" w14:textId="37AD5534" w:rsidR="003E5C52" w:rsidRPr="002C1744" w:rsidRDefault="0057532F" w:rsidP="0037365F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A557E1" w14:textId="77777777" w:rsidR="00483FED" w:rsidRDefault="00C525E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577ED911" w14:textId="77777777" w:rsidR="00C525EF" w:rsidRDefault="00C525E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CFDA76D" w14:textId="77777777" w:rsidR="00C525EF" w:rsidRDefault="00C525E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F32523D" w14:textId="77777777" w:rsidR="00C525EF" w:rsidRDefault="00C525E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2B91114" w14:textId="77777777" w:rsidR="00C525EF" w:rsidRDefault="00C525E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015A9E9" w14:textId="16FF06C8" w:rsidR="00C525EF" w:rsidRDefault="00C525EF" w:rsidP="0037365F">
            <w:pPr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31FA7DC" w14:textId="77777777" w:rsidR="00C525EF" w:rsidRDefault="00C525E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EEC6532" w14:textId="77777777" w:rsidR="00C525EF" w:rsidRDefault="00C525E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0F9EBBA" w14:textId="77777777" w:rsidR="001227D6" w:rsidRDefault="001227D6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92BC3DA" w14:textId="5C31AA40" w:rsidR="001227D6" w:rsidRPr="002C1744" w:rsidRDefault="001227D6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</w:tr>
      <w:tr w:rsidR="00483FED" w:rsidRPr="00AB050A" w14:paraId="7384C7B7" w14:textId="77777777" w:rsidTr="009C3A3E">
        <w:trPr>
          <w:cantSplit/>
          <w:trHeight w:val="5148"/>
        </w:trPr>
        <w:tc>
          <w:tcPr>
            <w:tcW w:w="1671" w:type="dxa"/>
          </w:tcPr>
          <w:p w14:paraId="7DE49D34" w14:textId="5992F38A" w:rsidR="00483FED" w:rsidRPr="003E5C52" w:rsidRDefault="0037365F" w:rsidP="003E5C52">
            <w:pPr>
              <w:tabs>
                <w:tab w:val="left" w:pos="108"/>
              </w:tabs>
              <w:ind w:left="108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lastRenderedPageBreak/>
              <w:t>Skills &amp; Behaviours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055C7F" w14:textId="0A1E9987" w:rsidR="00E1164C" w:rsidRPr="00DC0DF3" w:rsidRDefault="00DC0DF3" w:rsidP="0037365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DC0DF3">
              <w:rPr>
                <w:rFonts w:asciiTheme="minorBidi" w:hAnsiTheme="minorBidi" w:cstheme="minorBidi"/>
                <w:color w:val="000000"/>
              </w:rPr>
              <w:t xml:space="preserve">Excellent oral and written communication skills, with an ability to </w:t>
            </w:r>
            <w:r w:rsidR="0037365F">
              <w:rPr>
                <w:rFonts w:asciiTheme="minorBidi" w:hAnsiTheme="minorBidi" w:cstheme="minorBidi"/>
                <w:color w:val="000000"/>
              </w:rPr>
              <w:t>communicate clearly and effectively with colleagues at different levels and our diverse tenant base.</w:t>
            </w:r>
            <w:r w:rsidRPr="00DC0DF3">
              <w:rPr>
                <w:rFonts w:asciiTheme="minorBidi" w:hAnsiTheme="minorBidi" w:cstheme="minorBidi"/>
                <w:color w:val="000000"/>
              </w:rPr>
              <w:t xml:space="preserve">  </w:t>
            </w:r>
          </w:p>
          <w:p w14:paraId="5D155B16" w14:textId="77777777" w:rsidR="00DC0DF3" w:rsidRPr="00DC0DF3" w:rsidRDefault="00DC0DF3" w:rsidP="00DC0DF3">
            <w:pPr>
              <w:pStyle w:val="ListParagraph"/>
              <w:rPr>
                <w:rFonts w:asciiTheme="minorBidi" w:hAnsiTheme="minorBidi" w:cstheme="minorBidi"/>
              </w:rPr>
            </w:pPr>
          </w:p>
          <w:p w14:paraId="6D3E9281" w14:textId="702193C7" w:rsidR="00070D01" w:rsidRPr="00070D01" w:rsidRDefault="009C6CE5" w:rsidP="00070D01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9C6CE5">
              <w:rPr>
                <w:rFonts w:asciiTheme="minorBidi" w:hAnsiTheme="minorBidi" w:cstheme="minorBidi"/>
              </w:rPr>
              <w:t>Excellent organisational skills with the ability to manage and prioritise workloads in an efficient, effective manner.</w:t>
            </w:r>
          </w:p>
          <w:p w14:paraId="21BA41CB" w14:textId="100B09D6" w:rsidR="00070D01" w:rsidRPr="00070D01" w:rsidRDefault="0037365F" w:rsidP="00070D0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/>
              <w:rPr>
                <w:rFonts w:ascii="Arial" w:hAnsi="Arial" w:cs="Arial"/>
                <w:color w:val="1F1F1F"/>
                <w:lang w:eastAsia="en-GB"/>
              </w:rPr>
            </w:pPr>
            <w:r>
              <w:rPr>
                <w:rFonts w:ascii="Arial" w:hAnsi="Arial" w:cs="Arial"/>
                <w:color w:val="1F1F1F"/>
                <w:lang w:eastAsia="en-GB"/>
              </w:rPr>
              <w:t>Able to follow instructions related to the task required and work autonomously with appropriate support when required</w:t>
            </w:r>
          </w:p>
          <w:p w14:paraId="41B92071" w14:textId="138CE473" w:rsidR="0037365F" w:rsidRDefault="0037365F" w:rsidP="0037365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/>
              <w:rPr>
                <w:rFonts w:ascii="Arial" w:hAnsi="Arial" w:cs="Arial"/>
                <w:color w:val="1F1F1F"/>
                <w:lang w:eastAsia="en-GB"/>
              </w:rPr>
            </w:pPr>
            <w:r>
              <w:rPr>
                <w:rFonts w:ascii="Arial" w:hAnsi="Arial" w:cs="Arial"/>
                <w:color w:val="1F1F1F"/>
                <w:lang w:eastAsia="en-GB"/>
              </w:rPr>
              <w:t>Polite and courteous when dealing with colleagues and members of the public.</w:t>
            </w:r>
          </w:p>
          <w:p w14:paraId="7F950A25" w14:textId="323CD99D" w:rsidR="0037365F" w:rsidRPr="0037365F" w:rsidRDefault="0037365F" w:rsidP="0037365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/>
              <w:rPr>
                <w:rFonts w:ascii="Arial" w:hAnsi="Arial" w:cs="Arial"/>
                <w:color w:val="1F1F1F"/>
                <w:lang w:eastAsia="en-GB"/>
              </w:rPr>
            </w:pPr>
            <w:r>
              <w:rPr>
                <w:rFonts w:ascii="Arial" w:hAnsi="Arial" w:cs="Arial"/>
                <w:color w:val="1F1F1F"/>
                <w:lang w:eastAsia="en-GB"/>
              </w:rPr>
              <w:t>Can handle and process sensitive documents and data with discretion and professionalism.</w:t>
            </w:r>
          </w:p>
          <w:p w14:paraId="4664962A" w14:textId="77777777" w:rsidR="0037365F" w:rsidRDefault="0037365F" w:rsidP="0037365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/>
              <w:rPr>
                <w:rFonts w:ascii="Arial" w:hAnsi="Arial" w:cs="Arial"/>
                <w:color w:val="1F1F1F"/>
                <w:lang w:eastAsia="en-GB"/>
              </w:rPr>
            </w:pPr>
            <w:r>
              <w:rPr>
                <w:rFonts w:ascii="Arial" w:hAnsi="Arial" w:cs="Arial"/>
                <w:color w:val="1F1F1F"/>
                <w:lang w:eastAsia="en-GB"/>
              </w:rPr>
              <w:t>Eager to learn and develop a career in Housing.</w:t>
            </w:r>
          </w:p>
          <w:p w14:paraId="637CC297" w14:textId="58A7A02B" w:rsidR="0037365F" w:rsidRPr="0037365F" w:rsidRDefault="0037365F" w:rsidP="0037365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/>
              <w:rPr>
                <w:rFonts w:ascii="Arial" w:hAnsi="Arial" w:cs="Arial"/>
                <w:color w:val="1F1F1F"/>
                <w:lang w:eastAsia="en-GB"/>
              </w:rPr>
            </w:pPr>
            <w:r>
              <w:rPr>
                <w:rFonts w:ascii="Arial" w:hAnsi="Arial" w:cs="Arial"/>
                <w:color w:val="1F1F1F"/>
                <w:lang w:eastAsia="en-GB"/>
              </w:rPr>
              <w:t>Willingness to undertake CIH Level 3 Housing Qualification.</w:t>
            </w:r>
          </w:p>
          <w:p w14:paraId="466FC52F" w14:textId="382AA7DA" w:rsidR="00483FED" w:rsidRPr="0037365F" w:rsidRDefault="00483FED" w:rsidP="0037365F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3C7C394E" w14:textId="77777777" w:rsidR="00483FED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52764EC0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1E1F62B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8C31D94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954898F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CD2647F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0265472B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8C33D22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62E8410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8B71EE9" w14:textId="0429B8CD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4275F55A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9711168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550CBDC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A830FCC" w14:textId="0101C208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520756DF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6A227DD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5BE311F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40F102E" w14:textId="00ECA063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567AE46E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1CD27AD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D7D3106" w14:textId="4CBAB561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5FA87F54" w14:textId="77777777" w:rsidR="000639B1" w:rsidRDefault="000639B1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1B662FA" w14:textId="77777777" w:rsidR="00D872BA" w:rsidRDefault="00D872BA" w:rsidP="00070D01">
            <w:pPr>
              <w:rPr>
                <w:rFonts w:asciiTheme="minorBidi" w:hAnsiTheme="minorBidi" w:cstheme="minorBidi"/>
                <w:color w:val="000000"/>
              </w:rPr>
            </w:pPr>
          </w:p>
          <w:p w14:paraId="48EC6820" w14:textId="4588963F" w:rsidR="00070D01" w:rsidRPr="00AB050A" w:rsidRDefault="00070D01" w:rsidP="00070D01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2E8ED4" w14:textId="77777777" w:rsidR="00483FED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3FA7C251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B204395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B47A631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189C385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28DF4BF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291A29BF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D676EB1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4A3F969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8FFAC33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0533E038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3BC9796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5D58582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B7D0C9C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4FD3B516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8E9BBFE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F381B32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27910DE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53159B65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127A5EB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1EAC73F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6416A8DB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D6DB91E" w14:textId="77777777" w:rsidR="00437320" w:rsidRDefault="0043732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0637B7A" w14:textId="42446768" w:rsidR="00D872BA" w:rsidRPr="00AB050A" w:rsidRDefault="00070D01" w:rsidP="00070D01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</w:tbl>
    <w:p w14:paraId="4E08540D" w14:textId="77777777" w:rsidR="00147748" w:rsidRPr="00AB050A" w:rsidRDefault="00147748" w:rsidP="00147748">
      <w:pPr>
        <w:rPr>
          <w:rFonts w:asciiTheme="minorBidi" w:hAnsiTheme="minorBidi" w:cstheme="minorBidi"/>
        </w:rPr>
      </w:pPr>
    </w:p>
    <w:p w14:paraId="4E978FF3" w14:textId="09883902" w:rsidR="00A83F20" w:rsidRDefault="00C676AF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t>Candidate Screening</w:t>
      </w:r>
    </w:p>
    <w:p w14:paraId="5F5F75AB" w14:textId="77777777" w:rsidR="00C676AF" w:rsidRPr="00702EB7" w:rsidRDefault="00C676AF" w:rsidP="000C0D51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6062"/>
        <w:gridCol w:w="4168"/>
      </w:tblGrid>
      <w:tr w:rsidR="000042EC" w:rsidRPr="00702EB7" w14:paraId="04DEBCCF" w14:textId="77777777" w:rsidTr="009B03AD">
        <w:trPr>
          <w:trHeight w:val="684"/>
          <w:jc w:val="center"/>
        </w:trPr>
        <w:tc>
          <w:tcPr>
            <w:tcW w:w="6062" w:type="dxa"/>
          </w:tcPr>
          <w:p w14:paraId="20C7B4BC" w14:textId="72DE3AD8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44A9CB94F14F4F0C907454FB4D4D725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286D5190" w14:textId="01985166" w:rsidR="000042EC" w:rsidRPr="009B03AD" w:rsidRDefault="00490BAA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4728193E" w14:textId="77777777" w:rsidTr="009B03AD">
        <w:trPr>
          <w:trHeight w:val="670"/>
          <w:jc w:val="center"/>
        </w:trPr>
        <w:tc>
          <w:tcPr>
            <w:tcW w:w="6062" w:type="dxa"/>
          </w:tcPr>
          <w:p w14:paraId="6FFE0D37" w14:textId="3F7B0B4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tc>
          <w:tcPr>
            <w:tcW w:w="4168" w:type="dxa"/>
          </w:tcPr>
          <w:p w14:paraId="004DE3C8" w14:textId="44910061" w:rsidR="000042EC" w:rsidRPr="009B03AD" w:rsidRDefault="004C3AC2" w:rsidP="00E910C6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alias w:val="Y/N"/>
                <w:tag w:val="Y/N"/>
                <w:id w:val="1832320186"/>
                <w:placeholder>
                  <w:docPart w:val="2F29B427D477443EB23484390CAD03A0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2826">
                  <w:rPr>
                    <w:rFonts w:asciiTheme="minorBidi" w:hAnsiTheme="minorBidi" w:cstheme="minorBidi"/>
                  </w:rPr>
                  <w:t>Yes</w:t>
                </w:r>
              </w:sdtContent>
            </w:sdt>
          </w:p>
        </w:tc>
      </w:tr>
      <w:tr w:rsidR="000042EC" w:rsidRPr="00702EB7" w14:paraId="713D07AA" w14:textId="77777777" w:rsidTr="009B03AD">
        <w:trPr>
          <w:trHeight w:val="341"/>
          <w:jc w:val="center"/>
        </w:trPr>
        <w:tc>
          <w:tcPr>
            <w:tcW w:w="6062" w:type="dxa"/>
          </w:tcPr>
          <w:p w14:paraId="685D3218" w14:textId="30D3171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44A9CB94F14F4F0C907454FB4D4D725B"/>
            </w:placeholder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EndPr/>
          <w:sdtContent>
            <w:tc>
              <w:tcPr>
                <w:tcW w:w="4168" w:type="dxa"/>
              </w:tcPr>
              <w:p w14:paraId="5A57B163" w14:textId="68F237E6" w:rsidR="000042EC" w:rsidRPr="009B03AD" w:rsidRDefault="004B2826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Basic</w:t>
                </w:r>
              </w:p>
            </w:tc>
          </w:sdtContent>
        </w:sdt>
      </w:tr>
      <w:tr w:rsidR="000042EC" w:rsidRPr="00702EB7" w14:paraId="15E568E6" w14:textId="77777777" w:rsidTr="009B03AD">
        <w:trPr>
          <w:trHeight w:val="341"/>
          <w:jc w:val="center"/>
        </w:trPr>
        <w:tc>
          <w:tcPr>
            <w:tcW w:w="6062" w:type="dxa"/>
          </w:tcPr>
          <w:p w14:paraId="4D5C09C1" w14:textId="32CB613D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3CFE7AF1A75B454BAC9911BF6A2B3EF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5EEF1AD6" w14:textId="46F1A422" w:rsidR="000042EC" w:rsidRPr="009B03AD" w:rsidRDefault="004B2826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702EB7" w14:paraId="0496C622" w14:textId="77777777" w:rsidTr="009B03AD">
        <w:trPr>
          <w:trHeight w:val="684"/>
          <w:jc w:val="center"/>
        </w:trPr>
        <w:tc>
          <w:tcPr>
            <w:tcW w:w="6062" w:type="dxa"/>
          </w:tcPr>
          <w:p w14:paraId="1CF5FB46" w14:textId="36A72775" w:rsidR="009B03AD" w:rsidRPr="008D6C63" w:rsidRDefault="00742B71" w:rsidP="009B03A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</w:t>
            </w:r>
            <w:r w:rsidR="00E910C6" w:rsidRPr="008D6C6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D6C63">
              <w:rPr>
                <w:rFonts w:asciiTheme="minorBidi" w:hAnsiTheme="minorBidi" w:cstheme="minorBidi"/>
                <w:b/>
                <w:bCs/>
              </w:rPr>
              <w:t>have emergency responsibilities?</w:t>
            </w:r>
          </w:p>
        </w:tc>
        <w:tc>
          <w:tcPr>
            <w:tcW w:w="4168" w:type="dxa"/>
          </w:tcPr>
          <w:p w14:paraId="23B57D5B" w14:textId="25391082" w:rsidR="000042EC" w:rsidRPr="009B03AD" w:rsidRDefault="000E7DD2" w:rsidP="00E910C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</w:t>
            </w:r>
            <w:r w:rsidR="00742B71" w:rsidRPr="009B03AD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1E67EBAB" w14:textId="69D5D996" w:rsidR="00ED5EFD" w:rsidRDefault="00ED5EFD">
      <w:pPr>
        <w:rPr>
          <w:rFonts w:asciiTheme="minorBidi" w:hAnsiTheme="minorBidi" w:cstheme="minorBidi"/>
          <w:b/>
          <w:bCs/>
        </w:rPr>
      </w:pPr>
    </w:p>
    <w:p w14:paraId="2385AB9F" w14:textId="67A0C9BB" w:rsidR="00040FBC" w:rsidRPr="00AB050A" w:rsidRDefault="00CB55C3" w:rsidP="00040FBC">
      <w:pPr>
        <w:rPr>
          <w:rFonts w:asciiTheme="minorBidi" w:hAnsiTheme="minorBidi" w:cstheme="minorBidi"/>
          <w:b/>
          <w:bCs/>
        </w:rPr>
      </w:pPr>
      <w:r w:rsidRPr="00AB050A">
        <w:rPr>
          <w:rFonts w:asciiTheme="minorBidi" w:hAnsiTheme="minorBidi" w:cstheme="minorBidi"/>
          <w:b/>
          <w:bCs/>
        </w:rPr>
        <w:t>Role Map</w:t>
      </w:r>
    </w:p>
    <w:p w14:paraId="3B3E3C0A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8587" w:type="dxa"/>
        <w:jc w:val="center"/>
        <w:tblLook w:val="04A0" w:firstRow="1" w:lastRow="0" w:firstColumn="1" w:lastColumn="0" w:noHBand="0" w:noVBand="1"/>
      </w:tblPr>
      <w:tblGrid>
        <w:gridCol w:w="5287"/>
        <w:gridCol w:w="3300"/>
      </w:tblGrid>
      <w:tr w:rsidR="00FC5FA6" w:rsidRPr="00AB050A" w14:paraId="29C0B793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C4BC96" w:themeFill="background2" w:themeFillShade="BF"/>
          </w:tcPr>
          <w:p w14:paraId="2AE4A764" w14:textId="77777777" w:rsidR="00FC5FA6" w:rsidRPr="00AB050A" w:rsidRDefault="00FC5FA6" w:rsidP="00B657B3">
            <w:pPr>
              <w:jc w:val="left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>Behaviour</w:t>
            </w:r>
          </w:p>
        </w:tc>
        <w:tc>
          <w:tcPr>
            <w:tcW w:w="3300" w:type="dxa"/>
            <w:shd w:val="clear" w:color="auto" w:fill="C4BC96" w:themeFill="background2" w:themeFillShade="BF"/>
          </w:tcPr>
          <w:p w14:paraId="20F673AF" w14:textId="77777777" w:rsidR="00FC5FA6" w:rsidRPr="00AB050A" w:rsidRDefault="00FC5FA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 xml:space="preserve">Level Required </w:t>
            </w:r>
            <w:r w:rsidRPr="00AB050A">
              <w:rPr>
                <w:rFonts w:asciiTheme="minorBidi" w:hAnsiTheme="minorBidi" w:cstheme="minorBidi"/>
                <w:bCs/>
                <w:i/>
                <w:iCs/>
              </w:rPr>
              <w:t>(1-4)</w:t>
            </w:r>
          </w:p>
        </w:tc>
      </w:tr>
      <w:tr w:rsidR="00FC5FA6" w:rsidRPr="00AB050A" w14:paraId="5154A16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CC00"/>
            <w:vAlign w:val="center"/>
          </w:tcPr>
          <w:p w14:paraId="614F425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Shaping our Future</w:t>
            </w:r>
          </w:p>
        </w:tc>
        <w:tc>
          <w:tcPr>
            <w:tcW w:w="3300" w:type="dxa"/>
            <w:shd w:val="clear" w:color="auto" w:fill="FFCC00"/>
            <w:vAlign w:val="center"/>
          </w:tcPr>
          <w:p w14:paraId="38AFF4F1" w14:textId="0C87E4E3" w:rsidR="00FC5FA6" w:rsidRPr="00AB050A" w:rsidRDefault="00070D01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517F74C6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92D050"/>
            <w:vAlign w:val="center"/>
          </w:tcPr>
          <w:p w14:paraId="36C012A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Leading our People</w:t>
            </w:r>
          </w:p>
        </w:tc>
        <w:tc>
          <w:tcPr>
            <w:tcW w:w="3300" w:type="dxa"/>
            <w:shd w:val="clear" w:color="auto" w:fill="92D050"/>
            <w:vAlign w:val="center"/>
          </w:tcPr>
          <w:p w14:paraId="019879A6" w14:textId="6F39815A" w:rsidR="00FC5FA6" w:rsidRPr="00AB050A" w:rsidRDefault="003C5EC0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3E7F4D95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00A1DA"/>
            <w:vAlign w:val="center"/>
          </w:tcPr>
          <w:p w14:paraId="21AFB4DD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Delivering for our Customers</w:t>
            </w:r>
          </w:p>
        </w:tc>
        <w:tc>
          <w:tcPr>
            <w:tcW w:w="3300" w:type="dxa"/>
            <w:shd w:val="clear" w:color="auto" w:fill="00A1DA"/>
            <w:vAlign w:val="center"/>
          </w:tcPr>
          <w:p w14:paraId="6CBA348F" w14:textId="3145239E" w:rsidR="00FC5FA6" w:rsidRPr="00AB050A" w:rsidRDefault="00070D01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245B05C7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A86ED4"/>
            <w:vAlign w:val="center"/>
          </w:tcPr>
          <w:p w14:paraId="34D01BE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Making Change Happen</w:t>
            </w:r>
          </w:p>
        </w:tc>
        <w:tc>
          <w:tcPr>
            <w:tcW w:w="3300" w:type="dxa"/>
            <w:shd w:val="clear" w:color="auto" w:fill="A86ED4"/>
            <w:vAlign w:val="center"/>
          </w:tcPr>
          <w:p w14:paraId="2ECA5CE8" w14:textId="3B8CEFEF" w:rsidR="00FC5FA6" w:rsidRPr="00AB050A" w:rsidRDefault="00070D01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381F7A7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0000"/>
            <w:vAlign w:val="center"/>
          </w:tcPr>
          <w:p w14:paraId="52F9606F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lastRenderedPageBreak/>
              <w:t>Team and Partnership Working</w:t>
            </w:r>
          </w:p>
        </w:tc>
        <w:tc>
          <w:tcPr>
            <w:tcW w:w="3300" w:type="dxa"/>
            <w:shd w:val="clear" w:color="auto" w:fill="FF0000"/>
            <w:vAlign w:val="center"/>
          </w:tcPr>
          <w:p w14:paraId="43F5648E" w14:textId="54C5ED72" w:rsidR="00FC5FA6" w:rsidRPr="00AB050A" w:rsidRDefault="00070D01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4457AC51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3399"/>
            <w:vAlign w:val="center"/>
          </w:tcPr>
          <w:p w14:paraId="2AA93F9B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Communicating Openly</w:t>
            </w:r>
          </w:p>
        </w:tc>
        <w:tc>
          <w:tcPr>
            <w:tcW w:w="3300" w:type="dxa"/>
            <w:shd w:val="clear" w:color="auto" w:fill="FF3399"/>
            <w:vAlign w:val="center"/>
          </w:tcPr>
          <w:p w14:paraId="39F9EF22" w14:textId="69E46ADE" w:rsidR="00FC5FA6" w:rsidRPr="00AB050A" w:rsidRDefault="00070D01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4A5D5A50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339966"/>
            <w:vAlign w:val="center"/>
          </w:tcPr>
          <w:p w14:paraId="727A656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Performance Management</w:t>
            </w:r>
          </w:p>
        </w:tc>
        <w:tc>
          <w:tcPr>
            <w:tcW w:w="3300" w:type="dxa"/>
            <w:shd w:val="clear" w:color="auto" w:fill="339966"/>
            <w:vAlign w:val="center"/>
          </w:tcPr>
          <w:p w14:paraId="5C9139A5" w14:textId="009B159B" w:rsidR="00FC5FA6" w:rsidRPr="00AB050A" w:rsidRDefault="002D61E0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</w:tbl>
    <w:p w14:paraId="47394CB8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p w14:paraId="69DB3210" w14:textId="50A4554B" w:rsidR="00CB55C3" w:rsidRPr="00B657B3" w:rsidRDefault="00B657B3" w:rsidP="00040FBC">
      <w:pPr>
        <w:rPr>
          <w:rFonts w:asciiTheme="minorBidi" w:hAnsiTheme="minorBidi" w:cstheme="minorBidi"/>
        </w:rPr>
      </w:pPr>
      <w:r w:rsidRPr="00AB050A">
        <w:rPr>
          <w:rFonts w:asciiTheme="minorBidi" w:hAnsiTheme="minorBidi" w:cstheme="minorBidi"/>
        </w:rPr>
        <w:t xml:space="preserve">Please refer to the Council’s </w:t>
      </w:r>
      <w:r w:rsidR="00611ACE" w:rsidRPr="00AB050A">
        <w:rPr>
          <w:rFonts w:asciiTheme="minorBidi" w:hAnsiTheme="minorBidi" w:cstheme="minorBidi"/>
        </w:rPr>
        <w:t>Behavioural</w:t>
      </w:r>
      <w:r w:rsidRPr="00AB050A">
        <w:rPr>
          <w:rFonts w:asciiTheme="minorBidi" w:hAnsiTheme="minorBidi" w:cstheme="minorBidi"/>
        </w:rPr>
        <w:t xml:space="preserve"> Framework for examples and indicators of the expected </w:t>
      </w:r>
      <w:r w:rsidR="00611ACE" w:rsidRPr="00AB050A">
        <w:rPr>
          <w:rFonts w:asciiTheme="minorBidi" w:hAnsiTheme="minorBidi" w:cstheme="minorBidi"/>
        </w:rPr>
        <w:t>behaviour</w:t>
      </w:r>
      <w:r w:rsidRPr="00AB050A">
        <w:rPr>
          <w:rFonts w:asciiTheme="minorBidi" w:hAnsiTheme="minorBidi" w:cstheme="minorBidi"/>
        </w:rPr>
        <w:t xml:space="preserve"> required at each level (this will be attached as a document to each job advert).</w:t>
      </w:r>
    </w:p>
    <w:p w14:paraId="75FC1013" w14:textId="77777777" w:rsidR="00CB55C3" w:rsidRPr="007B3D56" w:rsidRDefault="00CB55C3" w:rsidP="00040FBC">
      <w:pPr>
        <w:rPr>
          <w:rFonts w:asciiTheme="minorBidi" w:hAnsiTheme="minorBidi" w:cstheme="minorBidi"/>
        </w:rPr>
      </w:pPr>
    </w:p>
    <w:p w14:paraId="5FE973C7" w14:textId="6957905F" w:rsidR="00373EA3" w:rsidRPr="007B3D56" w:rsidRDefault="00373EA3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sectPr w:rsidR="00373EA3" w:rsidRPr="007B3D56" w:rsidSect="002362A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02" w:right="1797" w:bottom="1259" w:left="1418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211FF" w14:textId="77777777" w:rsidR="006A5FDE" w:rsidRDefault="006A5FDE" w:rsidP="003917D4">
      <w:r>
        <w:separator/>
      </w:r>
    </w:p>
  </w:endnote>
  <w:endnote w:type="continuationSeparator" w:id="0">
    <w:p w14:paraId="2E3B0C3C" w14:textId="77777777" w:rsidR="006A5FDE" w:rsidRDefault="006A5FDE" w:rsidP="003917D4">
      <w:r>
        <w:continuationSeparator/>
      </w:r>
    </w:p>
  </w:endnote>
  <w:endnote w:type="continuationNotice" w:id="1">
    <w:p w14:paraId="060BFEDA" w14:textId="77777777" w:rsidR="006A5FDE" w:rsidRDefault="006A5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1E4F" w14:textId="1E3B77A2" w:rsidR="00515842" w:rsidRPr="00FA0668" w:rsidRDefault="004C3AC2" w:rsidP="00392113">
    <w:pPr>
      <w:pStyle w:val="Footer"/>
      <w:jc w:val="right"/>
      <w:rPr>
        <w:rFonts w:asciiTheme="minorBidi" w:hAnsiTheme="minorBidi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1191118893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6"/>
              <w:szCs w:val="16"/>
            </w:rPr>
            <w:id w:val="130057325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16"/>
                      <w:szCs w:val="16"/>
                    </w:rPr>
                    <w:id w:val="28285647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Page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PAGE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of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NUMPAGES 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</w:t>
                    </w:r>
                    <w:r w:rsidR="00FA0668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8C700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01 April 2025</w:t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                                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F154" w14:textId="77777777" w:rsidR="00C61A20" w:rsidRDefault="004C3AC2" w:rsidP="00F96BD0">
    <w:pPr>
      <w:pStyle w:val="Footer"/>
      <w:jc w:val="right"/>
    </w:pPr>
    <w:sdt>
      <w:sdtPr>
        <w:rPr>
          <w:rFonts w:asciiTheme="minorBidi" w:hAnsiTheme="minorBidi" w:cstheme="minorBidi"/>
          <w:sz w:val="16"/>
          <w:szCs w:val="16"/>
        </w:rPr>
        <w:id w:val="275460272"/>
        <w:docPartObj>
          <w:docPartGallery w:val="Page Numbers (Top of Page)"/>
          <w:docPartUnique/>
        </w:docPartObj>
      </w:sdtPr>
      <w:sdtEndPr/>
      <w:sdtContent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ab/>
          <w:t xml:space="preserve">August 2023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74542" w14:textId="77777777" w:rsidR="006A5FDE" w:rsidRDefault="006A5FDE" w:rsidP="003917D4">
      <w:r>
        <w:separator/>
      </w:r>
    </w:p>
  </w:footnote>
  <w:footnote w:type="continuationSeparator" w:id="0">
    <w:p w14:paraId="11E5DF9F" w14:textId="77777777" w:rsidR="006A5FDE" w:rsidRDefault="006A5FDE" w:rsidP="003917D4">
      <w:r>
        <w:continuationSeparator/>
      </w:r>
    </w:p>
  </w:footnote>
  <w:footnote w:type="continuationNotice" w:id="1">
    <w:p w14:paraId="0ACB7213" w14:textId="77777777" w:rsidR="006A5FDE" w:rsidRDefault="006A5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A5F8" w14:textId="77777777" w:rsidR="005D6BB3" w:rsidRPr="00AB050A" w:rsidRDefault="005D6BB3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1AEAF71C" w14:textId="77777777" w:rsidR="0092528F" w:rsidRDefault="005D6BB3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4316A2BF" w14:textId="77777777" w:rsidR="0092528F" w:rsidRDefault="0092528F" w:rsidP="0092528F">
    <w:pPr>
      <w:pStyle w:val="Header"/>
      <w:jc w:val="center"/>
    </w:pPr>
  </w:p>
  <w:p w14:paraId="31D0FBC4" w14:textId="5FC7556E" w:rsidR="0003298F" w:rsidRPr="0092528F" w:rsidRDefault="0003298F" w:rsidP="0092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95CF7" w14:textId="08E18F87" w:rsidR="0092528F" w:rsidRPr="00AB050A" w:rsidRDefault="0092528F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1C1A" wp14:editId="4F889E17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1238316774" name="Picture 1238316774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63904C1D" w14:textId="20737879" w:rsidR="0092528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31C4F351" w14:textId="7996A250" w:rsidR="0092528F" w:rsidRDefault="0092528F" w:rsidP="0092528F">
    <w:pPr>
      <w:pStyle w:val="Header"/>
      <w:jc w:val="center"/>
    </w:pPr>
  </w:p>
  <w:p w14:paraId="257EE727" w14:textId="77777777" w:rsidR="00C61A20" w:rsidRDefault="00C61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20D9F"/>
    <w:multiLevelType w:val="hybridMultilevel"/>
    <w:tmpl w:val="80EC5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2CB9"/>
    <w:multiLevelType w:val="hybridMultilevel"/>
    <w:tmpl w:val="EE446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" w15:restartNumberingAfterBreak="0">
    <w:nsid w:val="598D349B"/>
    <w:multiLevelType w:val="multilevel"/>
    <w:tmpl w:val="94527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5827C3"/>
    <w:multiLevelType w:val="hybridMultilevel"/>
    <w:tmpl w:val="5D26F5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CA70A6"/>
    <w:multiLevelType w:val="hybridMultilevel"/>
    <w:tmpl w:val="A7F87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D69D9"/>
    <w:multiLevelType w:val="hybridMultilevel"/>
    <w:tmpl w:val="0356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60C8B"/>
    <w:multiLevelType w:val="hybridMultilevel"/>
    <w:tmpl w:val="06AEC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6475">
    <w:abstractNumId w:val="7"/>
  </w:num>
  <w:num w:numId="2" w16cid:durableId="1526745227">
    <w:abstractNumId w:val="2"/>
  </w:num>
  <w:num w:numId="3" w16cid:durableId="877474665">
    <w:abstractNumId w:val="6"/>
  </w:num>
  <w:num w:numId="4" w16cid:durableId="940842420">
    <w:abstractNumId w:val="3"/>
  </w:num>
  <w:num w:numId="5" w16cid:durableId="2138332782">
    <w:abstractNumId w:val="4"/>
  </w:num>
  <w:num w:numId="6" w16cid:durableId="1537426976">
    <w:abstractNumId w:val="5"/>
  </w:num>
  <w:num w:numId="7" w16cid:durableId="1701123300">
    <w:abstractNumId w:val="1"/>
  </w:num>
  <w:num w:numId="8" w16cid:durableId="104340608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42EC"/>
    <w:rsid w:val="000075E3"/>
    <w:rsid w:val="00013EE0"/>
    <w:rsid w:val="00015E51"/>
    <w:rsid w:val="00016158"/>
    <w:rsid w:val="00030D2C"/>
    <w:rsid w:val="0003298F"/>
    <w:rsid w:val="0003389D"/>
    <w:rsid w:val="000339FA"/>
    <w:rsid w:val="00040C0B"/>
    <w:rsid w:val="00040FBC"/>
    <w:rsid w:val="0004691B"/>
    <w:rsid w:val="00046DD7"/>
    <w:rsid w:val="00047735"/>
    <w:rsid w:val="000507D2"/>
    <w:rsid w:val="000532F9"/>
    <w:rsid w:val="00054E51"/>
    <w:rsid w:val="00054E87"/>
    <w:rsid w:val="0005588E"/>
    <w:rsid w:val="00056414"/>
    <w:rsid w:val="000611CD"/>
    <w:rsid w:val="0006187F"/>
    <w:rsid w:val="000639B1"/>
    <w:rsid w:val="0006510E"/>
    <w:rsid w:val="00065B79"/>
    <w:rsid w:val="00070D01"/>
    <w:rsid w:val="00070D9D"/>
    <w:rsid w:val="00072590"/>
    <w:rsid w:val="0008019B"/>
    <w:rsid w:val="00081D88"/>
    <w:rsid w:val="00082F3B"/>
    <w:rsid w:val="00093070"/>
    <w:rsid w:val="00093465"/>
    <w:rsid w:val="000935CA"/>
    <w:rsid w:val="00093B78"/>
    <w:rsid w:val="000949D9"/>
    <w:rsid w:val="00095DCC"/>
    <w:rsid w:val="000A37B1"/>
    <w:rsid w:val="000B1A14"/>
    <w:rsid w:val="000B79A2"/>
    <w:rsid w:val="000C0D51"/>
    <w:rsid w:val="000C1305"/>
    <w:rsid w:val="000C2219"/>
    <w:rsid w:val="000C2315"/>
    <w:rsid w:val="000D1200"/>
    <w:rsid w:val="000D5593"/>
    <w:rsid w:val="000D6A18"/>
    <w:rsid w:val="000E1D42"/>
    <w:rsid w:val="000E44E1"/>
    <w:rsid w:val="000E7DD2"/>
    <w:rsid w:val="000F0392"/>
    <w:rsid w:val="000F25AF"/>
    <w:rsid w:val="000F2676"/>
    <w:rsid w:val="000F27CA"/>
    <w:rsid w:val="000F590C"/>
    <w:rsid w:val="000F7095"/>
    <w:rsid w:val="00101004"/>
    <w:rsid w:val="0010201F"/>
    <w:rsid w:val="00105C4C"/>
    <w:rsid w:val="00110FF7"/>
    <w:rsid w:val="001172DD"/>
    <w:rsid w:val="00120671"/>
    <w:rsid w:val="001215C5"/>
    <w:rsid w:val="001227D6"/>
    <w:rsid w:val="00125C53"/>
    <w:rsid w:val="00127807"/>
    <w:rsid w:val="00131B74"/>
    <w:rsid w:val="00131CB4"/>
    <w:rsid w:val="00140D4A"/>
    <w:rsid w:val="00146410"/>
    <w:rsid w:val="00147748"/>
    <w:rsid w:val="00153AF6"/>
    <w:rsid w:val="001547F0"/>
    <w:rsid w:val="001569E2"/>
    <w:rsid w:val="00160427"/>
    <w:rsid w:val="00160ABF"/>
    <w:rsid w:val="00161B6E"/>
    <w:rsid w:val="001648BD"/>
    <w:rsid w:val="00167C8A"/>
    <w:rsid w:val="00170CA5"/>
    <w:rsid w:val="001719E0"/>
    <w:rsid w:val="00172CDC"/>
    <w:rsid w:val="00174188"/>
    <w:rsid w:val="00177E7B"/>
    <w:rsid w:val="001831FF"/>
    <w:rsid w:val="00190B33"/>
    <w:rsid w:val="001A70A2"/>
    <w:rsid w:val="001B2318"/>
    <w:rsid w:val="001B4BB2"/>
    <w:rsid w:val="001B6D4C"/>
    <w:rsid w:val="001D4EBE"/>
    <w:rsid w:val="001D66D7"/>
    <w:rsid w:val="001E2738"/>
    <w:rsid w:val="001E3DCF"/>
    <w:rsid w:val="001F4431"/>
    <w:rsid w:val="00201DB5"/>
    <w:rsid w:val="0021348B"/>
    <w:rsid w:val="00213E0F"/>
    <w:rsid w:val="00214584"/>
    <w:rsid w:val="0021668D"/>
    <w:rsid w:val="00220EF9"/>
    <w:rsid w:val="002300F6"/>
    <w:rsid w:val="002328D9"/>
    <w:rsid w:val="00233BAC"/>
    <w:rsid w:val="002346E2"/>
    <w:rsid w:val="002362A4"/>
    <w:rsid w:val="00241088"/>
    <w:rsid w:val="00242C7C"/>
    <w:rsid w:val="0024494E"/>
    <w:rsid w:val="00244DAB"/>
    <w:rsid w:val="00253101"/>
    <w:rsid w:val="0025414C"/>
    <w:rsid w:val="002562F1"/>
    <w:rsid w:val="00257F08"/>
    <w:rsid w:val="00260E8A"/>
    <w:rsid w:val="00261D4B"/>
    <w:rsid w:val="00267C91"/>
    <w:rsid w:val="00271185"/>
    <w:rsid w:val="00277195"/>
    <w:rsid w:val="00280A10"/>
    <w:rsid w:val="00283624"/>
    <w:rsid w:val="00284869"/>
    <w:rsid w:val="002876AB"/>
    <w:rsid w:val="00287B82"/>
    <w:rsid w:val="00293D70"/>
    <w:rsid w:val="00294EA9"/>
    <w:rsid w:val="002959BB"/>
    <w:rsid w:val="00297CF1"/>
    <w:rsid w:val="002A2411"/>
    <w:rsid w:val="002A6DA1"/>
    <w:rsid w:val="002A7585"/>
    <w:rsid w:val="002B2A19"/>
    <w:rsid w:val="002B4060"/>
    <w:rsid w:val="002B6F7B"/>
    <w:rsid w:val="002C1744"/>
    <w:rsid w:val="002C1E7F"/>
    <w:rsid w:val="002C2198"/>
    <w:rsid w:val="002C22CB"/>
    <w:rsid w:val="002D28B6"/>
    <w:rsid w:val="002D550B"/>
    <w:rsid w:val="002D61E0"/>
    <w:rsid w:val="002E305C"/>
    <w:rsid w:val="002E46B5"/>
    <w:rsid w:val="002E4B10"/>
    <w:rsid w:val="003105B1"/>
    <w:rsid w:val="003120E7"/>
    <w:rsid w:val="00312487"/>
    <w:rsid w:val="00314613"/>
    <w:rsid w:val="00314BFD"/>
    <w:rsid w:val="003173AA"/>
    <w:rsid w:val="00321DE6"/>
    <w:rsid w:val="003238E8"/>
    <w:rsid w:val="003272DF"/>
    <w:rsid w:val="00336451"/>
    <w:rsid w:val="00336633"/>
    <w:rsid w:val="00340965"/>
    <w:rsid w:val="0034397C"/>
    <w:rsid w:val="00345554"/>
    <w:rsid w:val="00345AF6"/>
    <w:rsid w:val="00351947"/>
    <w:rsid w:val="0035215D"/>
    <w:rsid w:val="003538C0"/>
    <w:rsid w:val="0036463D"/>
    <w:rsid w:val="003658F3"/>
    <w:rsid w:val="00370637"/>
    <w:rsid w:val="0037365F"/>
    <w:rsid w:val="00373EA3"/>
    <w:rsid w:val="00387650"/>
    <w:rsid w:val="0039006C"/>
    <w:rsid w:val="003917D4"/>
    <w:rsid w:val="00392113"/>
    <w:rsid w:val="00394431"/>
    <w:rsid w:val="0039542C"/>
    <w:rsid w:val="003A0E9D"/>
    <w:rsid w:val="003A1366"/>
    <w:rsid w:val="003A2634"/>
    <w:rsid w:val="003A268F"/>
    <w:rsid w:val="003A2E89"/>
    <w:rsid w:val="003A3FDD"/>
    <w:rsid w:val="003A4956"/>
    <w:rsid w:val="003A66E0"/>
    <w:rsid w:val="003B3804"/>
    <w:rsid w:val="003B3B73"/>
    <w:rsid w:val="003C130F"/>
    <w:rsid w:val="003C5EC0"/>
    <w:rsid w:val="003D2D99"/>
    <w:rsid w:val="003D3E91"/>
    <w:rsid w:val="003D4C45"/>
    <w:rsid w:val="003D639F"/>
    <w:rsid w:val="003E5C52"/>
    <w:rsid w:val="003E6A76"/>
    <w:rsid w:val="003F311C"/>
    <w:rsid w:val="003F3585"/>
    <w:rsid w:val="003F4BC7"/>
    <w:rsid w:val="003F634D"/>
    <w:rsid w:val="004005AC"/>
    <w:rsid w:val="00400786"/>
    <w:rsid w:val="00405062"/>
    <w:rsid w:val="00412B46"/>
    <w:rsid w:val="00413302"/>
    <w:rsid w:val="00414496"/>
    <w:rsid w:val="00414A33"/>
    <w:rsid w:val="00425C35"/>
    <w:rsid w:val="00427A93"/>
    <w:rsid w:val="0043669F"/>
    <w:rsid w:val="00437320"/>
    <w:rsid w:val="00441A4E"/>
    <w:rsid w:val="00452BA2"/>
    <w:rsid w:val="004535BE"/>
    <w:rsid w:val="00453FC7"/>
    <w:rsid w:val="00454ACF"/>
    <w:rsid w:val="004557E5"/>
    <w:rsid w:val="00460C32"/>
    <w:rsid w:val="004622D6"/>
    <w:rsid w:val="00464489"/>
    <w:rsid w:val="00464648"/>
    <w:rsid w:val="004654F4"/>
    <w:rsid w:val="00465ECA"/>
    <w:rsid w:val="004714BD"/>
    <w:rsid w:val="004718EA"/>
    <w:rsid w:val="00473E3B"/>
    <w:rsid w:val="00483627"/>
    <w:rsid w:val="00483F21"/>
    <w:rsid w:val="00483FED"/>
    <w:rsid w:val="00490BAA"/>
    <w:rsid w:val="004911D9"/>
    <w:rsid w:val="004936E8"/>
    <w:rsid w:val="004943EE"/>
    <w:rsid w:val="00497A43"/>
    <w:rsid w:val="004A03C5"/>
    <w:rsid w:val="004A174C"/>
    <w:rsid w:val="004A3D73"/>
    <w:rsid w:val="004A4DF2"/>
    <w:rsid w:val="004B091D"/>
    <w:rsid w:val="004B171C"/>
    <w:rsid w:val="004B2826"/>
    <w:rsid w:val="004B31E0"/>
    <w:rsid w:val="004B6391"/>
    <w:rsid w:val="004B6714"/>
    <w:rsid w:val="004B7CF6"/>
    <w:rsid w:val="004B7F72"/>
    <w:rsid w:val="004C3580"/>
    <w:rsid w:val="004C3AC2"/>
    <w:rsid w:val="004D1476"/>
    <w:rsid w:val="004D19F1"/>
    <w:rsid w:val="004D26A0"/>
    <w:rsid w:val="004D5EA6"/>
    <w:rsid w:val="004E4C9D"/>
    <w:rsid w:val="004F063B"/>
    <w:rsid w:val="004F1299"/>
    <w:rsid w:val="004F1508"/>
    <w:rsid w:val="004F1B16"/>
    <w:rsid w:val="004F2B41"/>
    <w:rsid w:val="004F6AFD"/>
    <w:rsid w:val="004F7413"/>
    <w:rsid w:val="005021EE"/>
    <w:rsid w:val="00502EA3"/>
    <w:rsid w:val="00503F41"/>
    <w:rsid w:val="005040B1"/>
    <w:rsid w:val="0051058D"/>
    <w:rsid w:val="00515842"/>
    <w:rsid w:val="005163C4"/>
    <w:rsid w:val="00520CC9"/>
    <w:rsid w:val="00521BB5"/>
    <w:rsid w:val="00523400"/>
    <w:rsid w:val="00524477"/>
    <w:rsid w:val="0052505A"/>
    <w:rsid w:val="00530DB4"/>
    <w:rsid w:val="00531CFF"/>
    <w:rsid w:val="005335F4"/>
    <w:rsid w:val="00533E3C"/>
    <w:rsid w:val="00542F7E"/>
    <w:rsid w:val="00545D48"/>
    <w:rsid w:val="00545D62"/>
    <w:rsid w:val="005574C5"/>
    <w:rsid w:val="005603A9"/>
    <w:rsid w:val="00562F79"/>
    <w:rsid w:val="00572BCD"/>
    <w:rsid w:val="00575134"/>
    <w:rsid w:val="0057532F"/>
    <w:rsid w:val="00576192"/>
    <w:rsid w:val="005816A5"/>
    <w:rsid w:val="00585528"/>
    <w:rsid w:val="00590C28"/>
    <w:rsid w:val="00594999"/>
    <w:rsid w:val="005955CD"/>
    <w:rsid w:val="00595CBF"/>
    <w:rsid w:val="005A0B50"/>
    <w:rsid w:val="005A2EAE"/>
    <w:rsid w:val="005B15DA"/>
    <w:rsid w:val="005B4795"/>
    <w:rsid w:val="005B4DE3"/>
    <w:rsid w:val="005B5B1E"/>
    <w:rsid w:val="005B6456"/>
    <w:rsid w:val="005B7BCC"/>
    <w:rsid w:val="005C183D"/>
    <w:rsid w:val="005C36FA"/>
    <w:rsid w:val="005C5A13"/>
    <w:rsid w:val="005D221F"/>
    <w:rsid w:val="005D587A"/>
    <w:rsid w:val="005D6B15"/>
    <w:rsid w:val="005D6BB3"/>
    <w:rsid w:val="005E3513"/>
    <w:rsid w:val="005E6630"/>
    <w:rsid w:val="005F0D2A"/>
    <w:rsid w:val="005F3686"/>
    <w:rsid w:val="005F729E"/>
    <w:rsid w:val="00602A1B"/>
    <w:rsid w:val="00603BEA"/>
    <w:rsid w:val="00610D52"/>
    <w:rsid w:val="00611ACE"/>
    <w:rsid w:val="00611C3A"/>
    <w:rsid w:val="006159AF"/>
    <w:rsid w:val="006160BE"/>
    <w:rsid w:val="00622ADF"/>
    <w:rsid w:val="00622B17"/>
    <w:rsid w:val="0062442E"/>
    <w:rsid w:val="00626F5A"/>
    <w:rsid w:val="00627370"/>
    <w:rsid w:val="006301F6"/>
    <w:rsid w:val="00630D5F"/>
    <w:rsid w:val="006312C3"/>
    <w:rsid w:val="00637450"/>
    <w:rsid w:val="00637DA3"/>
    <w:rsid w:val="006404C1"/>
    <w:rsid w:val="006407E9"/>
    <w:rsid w:val="00645255"/>
    <w:rsid w:val="006453E9"/>
    <w:rsid w:val="006459AC"/>
    <w:rsid w:val="0065100C"/>
    <w:rsid w:val="00654689"/>
    <w:rsid w:val="00655157"/>
    <w:rsid w:val="00656617"/>
    <w:rsid w:val="0065665D"/>
    <w:rsid w:val="00673375"/>
    <w:rsid w:val="006778B2"/>
    <w:rsid w:val="00685DC5"/>
    <w:rsid w:val="006914A3"/>
    <w:rsid w:val="00695BE3"/>
    <w:rsid w:val="006A30B5"/>
    <w:rsid w:val="006A5FDE"/>
    <w:rsid w:val="006B5637"/>
    <w:rsid w:val="006C0A18"/>
    <w:rsid w:val="006C68B5"/>
    <w:rsid w:val="006D177E"/>
    <w:rsid w:val="006D35EA"/>
    <w:rsid w:val="006D3F4E"/>
    <w:rsid w:val="006D58C8"/>
    <w:rsid w:val="006E1B04"/>
    <w:rsid w:val="006E4AEA"/>
    <w:rsid w:val="006F1F89"/>
    <w:rsid w:val="006F466F"/>
    <w:rsid w:val="006F5C11"/>
    <w:rsid w:val="00702EB7"/>
    <w:rsid w:val="0070529A"/>
    <w:rsid w:val="00705797"/>
    <w:rsid w:val="00706108"/>
    <w:rsid w:val="00706501"/>
    <w:rsid w:val="00712621"/>
    <w:rsid w:val="00717C67"/>
    <w:rsid w:val="00720836"/>
    <w:rsid w:val="00720F37"/>
    <w:rsid w:val="007232F5"/>
    <w:rsid w:val="007234ED"/>
    <w:rsid w:val="00723A12"/>
    <w:rsid w:val="0072604A"/>
    <w:rsid w:val="00727E0B"/>
    <w:rsid w:val="007304CF"/>
    <w:rsid w:val="00736BEE"/>
    <w:rsid w:val="00742B71"/>
    <w:rsid w:val="00742BB0"/>
    <w:rsid w:val="00744B1C"/>
    <w:rsid w:val="00744BE7"/>
    <w:rsid w:val="007452BE"/>
    <w:rsid w:val="00745A3B"/>
    <w:rsid w:val="00750B26"/>
    <w:rsid w:val="00756110"/>
    <w:rsid w:val="00760E14"/>
    <w:rsid w:val="007624E6"/>
    <w:rsid w:val="0076683F"/>
    <w:rsid w:val="0077229B"/>
    <w:rsid w:val="007736B2"/>
    <w:rsid w:val="00780AD9"/>
    <w:rsid w:val="00780B4C"/>
    <w:rsid w:val="0078387B"/>
    <w:rsid w:val="0079134F"/>
    <w:rsid w:val="007A1B7F"/>
    <w:rsid w:val="007B1BD4"/>
    <w:rsid w:val="007B3C37"/>
    <w:rsid w:val="007B3D56"/>
    <w:rsid w:val="007C4BBF"/>
    <w:rsid w:val="007D1642"/>
    <w:rsid w:val="007D3CD3"/>
    <w:rsid w:val="007D563F"/>
    <w:rsid w:val="007D593A"/>
    <w:rsid w:val="007E12EA"/>
    <w:rsid w:val="007E1F8F"/>
    <w:rsid w:val="007F00B2"/>
    <w:rsid w:val="008050F7"/>
    <w:rsid w:val="00805DFA"/>
    <w:rsid w:val="00805F9F"/>
    <w:rsid w:val="00806E93"/>
    <w:rsid w:val="00810270"/>
    <w:rsid w:val="00810853"/>
    <w:rsid w:val="008112E6"/>
    <w:rsid w:val="0081385F"/>
    <w:rsid w:val="00817414"/>
    <w:rsid w:val="00817609"/>
    <w:rsid w:val="00817AD3"/>
    <w:rsid w:val="00817F61"/>
    <w:rsid w:val="008243E3"/>
    <w:rsid w:val="008248B0"/>
    <w:rsid w:val="0082574C"/>
    <w:rsid w:val="00831A6B"/>
    <w:rsid w:val="008323CB"/>
    <w:rsid w:val="00832FD7"/>
    <w:rsid w:val="008335C6"/>
    <w:rsid w:val="00835DFB"/>
    <w:rsid w:val="00837B85"/>
    <w:rsid w:val="008503E1"/>
    <w:rsid w:val="008606EE"/>
    <w:rsid w:val="00861780"/>
    <w:rsid w:val="008638A6"/>
    <w:rsid w:val="008726B9"/>
    <w:rsid w:val="00876C37"/>
    <w:rsid w:val="008838BF"/>
    <w:rsid w:val="008A0E0A"/>
    <w:rsid w:val="008A2814"/>
    <w:rsid w:val="008A5C8F"/>
    <w:rsid w:val="008B060F"/>
    <w:rsid w:val="008C59E5"/>
    <w:rsid w:val="008C7008"/>
    <w:rsid w:val="008D14A2"/>
    <w:rsid w:val="008D4F97"/>
    <w:rsid w:val="008D5C2F"/>
    <w:rsid w:val="008D6C63"/>
    <w:rsid w:val="008F3468"/>
    <w:rsid w:val="00901646"/>
    <w:rsid w:val="00904F74"/>
    <w:rsid w:val="00910502"/>
    <w:rsid w:val="00920C93"/>
    <w:rsid w:val="00923C80"/>
    <w:rsid w:val="0092528F"/>
    <w:rsid w:val="00927CD0"/>
    <w:rsid w:val="009322A0"/>
    <w:rsid w:val="00933A79"/>
    <w:rsid w:val="0093464D"/>
    <w:rsid w:val="009352E4"/>
    <w:rsid w:val="009374B9"/>
    <w:rsid w:val="00940E46"/>
    <w:rsid w:val="0095060A"/>
    <w:rsid w:val="00954AA8"/>
    <w:rsid w:val="0096255A"/>
    <w:rsid w:val="00962CE3"/>
    <w:rsid w:val="009637B6"/>
    <w:rsid w:val="00971D06"/>
    <w:rsid w:val="00972B8E"/>
    <w:rsid w:val="0097552D"/>
    <w:rsid w:val="00975C53"/>
    <w:rsid w:val="00983ADC"/>
    <w:rsid w:val="00985824"/>
    <w:rsid w:val="0099038B"/>
    <w:rsid w:val="00990C29"/>
    <w:rsid w:val="00991922"/>
    <w:rsid w:val="00991FD6"/>
    <w:rsid w:val="0099314A"/>
    <w:rsid w:val="009B03AD"/>
    <w:rsid w:val="009B4570"/>
    <w:rsid w:val="009B4F05"/>
    <w:rsid w:val="009B75A6"/>
    <w:rsid w:val="009C0D57"/>
    <w:rsid w:val="009C1BD7"/>
    <w:rsid w:val="009C357D"/>
    <w:rsid w:val="009C3A3E"/>
    <w:rsid w:val="009C54F6"/>
    <w:rsid w:val="009C6CE5"/>
    <w:rsid w:val="009D0F1D"/>
    <w:rsid w:val="009D1CE9"/>
    <w:rsid w:val="009D4DEC"/>
    <w:rsid w:val="009D732B"/>
    <w:rsid w:val="009D7E3B"/>
    <w:rsid w:val="009E39CC"/>
    <w:rsid w:val="009E4C91"/>
    <w:rsid w:val="009E4D5A"/>
    <w:rsid w:val="009E50B1"/>
    <w:rsid w:val="009E651C"/>
    <w:rsid w:val="009F14B1"/>
    <w:rsid w:val="00A0132A"/>
    <w:rsid w:val="00A04B4C"/>
    <w:rsid w:val="00A10278"/>
    <w:rsid w:val="00A11F18"/>
    <w:rsid w:val="00A12D74"/>
    <w:rsid w:val="00A12FCC"/>
    <w:rsid w:val="00A17811"/>
    <w:rsid w:val="00A17AC2"/>
    <w:rsid w:val="00A22D00"/>
    <w:rsid w:val="00A36C72"/>
    <w:rsid w:val="00A4062D"/>
    <w:rsid w:val="00A44AA3"/>
    <w:rsid w:val="00A469EA"/>
    <w:rsid w:val="00A5168F"/>
    <w:rsid w:val="00A52A93"/>
    <w:rsid w:val="00A53E6E"/>
    <w:rsid w:val="00A54FA5"/>
    <w:rsid w:val="00A60479"/>
    <w:rsid w:val="00A64ADD"/>
    <w:rsid w:val="00A65C13"/>
    <w:rsid w:val="00A65FE7"/>
    <w:rsid w:val="00A66407"/>
    <w:rsid w:val="00A8008E"/>
    <w:rsid w:val="00A83F20"/>
    <w:rsid w:val="00A8416B"/>
    <w:rsid w:val="00A867B4"/>
    <w:rsid w:val="00A87435"/>
    <w:rsid w:val="00A87573"/>
    <w:rsid w:val="00A922AD"/>
    <w:rsid w:val="00A92404"/>
    <w:rsid w:val="00A931F6"/>
    <w:rsid w:val="00A93AF4"/>
    <w:rsid w:val="00A976AD"/>
    <w:rsid w:val="00AA0D9D"/>
    <w:rsid w:val="00AA1F78"/>
    <w:rsid w:val="00AA3DAD"/>
    <w:rsid w:val="00AB050A"/>
    <w:rsid w:val="00AB3C4B"/>
    <w:rsid w:val="00AB7FF7"/>
    <w:rsid w:val="00AC67B3"/>
    <w:rsid w:val="00AD124A"/>
    <w:rsid w:val="00AD2A74"/>
    <w:rsid w:val="00AE389C"/>
    <w:rsid w:val="00AE39DD"/>
    <w:rsid w:val="00AE4EC6"/>
    <w:rsid w:val="00AE6682"/>
    <w:rsid w:val="00AE6AC6"/>
    <w:rsid w:val="00AE7405"/>
    <w:rsid w:val="00AF08C2"/>
    <w:rsid w:val="00AF402A"/>
    <w:rsid w:val="00AF4D30"/>
    <w:rsid w:val="00AF7A95"/>
    <w:rsid w:val="00B0058E"/>
    <w:rsid w:val="00B02010"/>
    <w:rsid w:val="00B07A58"/>
    <w:rsid w:val="00B16045"/>
    <w:rsid w:val="00B17631"/>
    <w:rsid w:val="00B178F8"/>
    <w:rsid w:val="00B2519D"/>
    <w:rsid w:val="00B37CEE"/>
    <w:rsid w:val="00B400E0"/>
    <w:rsid w:val="00B4027C"/>
    <w:rsid w:val="00B42468"/>
    <w:rsid w:val="00B42D52"/>
    <w:rsid w:val="00B460DD"/>
    <w:rsid w:val="00B51616"/>
    <w:rsid w:val="00B516CB"/>
    <w:rsid w:val="00B52D50"/>
    <w:rsid w:val="00B657B3"/>
    <w:rsid w:val="00B72E8D"/>
    <w:rsid w:val="00B73F10"/>
    <w:rsid w:val="00B741CF"/>
    <w:rsid w:val="00B77581"/>
    <w:rsid w:val="00B87A47"/>
    <w:rsid w:val="00B9527E"/>
    <w:rsid w:val="00BA2948"/>
    <w:rsid w:val="00BA6625"/>
    <w:rsid w:val="00BB2D97"/>
    <w:rsid w:val="00BB3000"/>
    <w:rsid w:val="00BB6E55"/>
    <w:rsid w:val="00BC5B77"/>
    <w:rsid w:val="00BE2436"/>
    <w:rsid w:val="00BE397A"/>
    <w:rsid w:val="00BE75B1"/>
    <w:rsid w:val="00BF0E8D"/>
    <w:rsid w:val="00C11740"/>
    <w:rsid w:val="00C165D2"/>
    <w:rsid w:val="00C175D5"/>
    <w:rsid w:val="00C33F2F"/>
    <w:rsid w:val="00C37A7A"/>
    <w:rsid w:val="00C41CF7"/>
    <w:rsid w:val="00C50D1B"/>
    <w:rsid w:val="00C52335"/>
    <w:rsid w:val="00C525EF"/>
    <w:rsid w:val="00C55EBE"/>
    <w:rsid w:val="00C560FF"/>
    <w:rsid w:val="00C61A20"/>
    <w:rsid w:val="00C6264C"/>
    <w:rsid w:val="00C676AF"/>
    <w:rsid w:val="00C716CD"/>
    <w:rsid w:val="00C7320D"/>
    <w:rsid w:val="00C92EA2"/>
    <w:rsid w:val="00C9523C"/>
    <w:rsid w:val="00C9609A"/>
    <w:rsid w:val="00CA11A9"/>
    <w:rsid w:val="00CA1343"/>
    <w:rsid w:val="00CB4918"/>
    <w:rsid w:val="00CB55C3"/>
    <w:rsid w:val="00CC0C54"/>
    <w:rsid w:val="00CC2674"/>
    <w:rsid w:val="00CC6A2D"/>
    <w:rsid w:val="00CC7077"/>
    <w:rsid w:val="00CD1FC3"/>
    <w:rsid w:val="00CD66C1"/>
    <w:rsid w:val="00CE1A21"/>
    <w:rsid w:val="00CF261E"/>
    <w:rsid w:val="00CF2C42"/>
    <w:rsid w:val="00CF4C35"/>
    <w:rsid w:val="00CF50EF"/>
    <w:rsid w:val="00D03030"/>
    <w:rsid w:val="00D05F59"/>
    <w:rsid w:val="00D1006B"/>
    <w:rsid w:val="00D104EC"/>
    <w:rsid w:val="00D13A4E"/>
    <w:rsid w:val="00D14A70"/>
    <w:rsid w:val="00D14DE1"/>
    <w:rsid w:val="00D168EF"/>
    <w:rsid w:val="00D17225"/>
    <w:rsid w:val="00D2098D"/>
    <w:rsid w:val="00D23DE2"/>
    <w:rsid w:val="00D261FE"/>
    <w:rsid w:val="00D406CD"/>
    <w:rsid w:val="00D40B4F"/>
    <w:rsid w:val="00D43DCE"/>
    <w:rsid w:val="00D53FB5"/>
    <w:rsid w:val="00D54E9A"/>
    <w:rsid w:val="00D733B8"/>
    <w:rsid w:val="00D76ED8"/>
    <w:rsid w:val="00D80DE9"/>
    <w:rsid w:val="00D81346"/>
    <w:rsid w:val="00D828AA"/>
    <w:rsid w:val="00D8363F"/>
    <w:rsid w:val="00D872BA"/>
    <w:rsid w:val="00D91168"/>
    <w:rsid w:val="00D97612"/>
    <w:rsid w:val="00DA12CE"/>
    <w:rsid w:val="00DA4356"/>
    <w:rsid w:val="00DA78E7"/>
    <w:rsid w:val="00DB3291"/>
    <w:rsid w:val="00DB4420"/>
    <w:rsid w:val="00DC0DF3"/>
    <w:rsid w:val="00DC1E56"/>
    <w:rsid w:val="00DC4CEC"/>
    <w:rsid w:val="00DC4D94"/>
    <w:rsid w:val="00DC5453"/>
    <w:rsid w:val="00DC604F"/>
    <w:rsid w:val="00DD181B"/>
    <w:rsid w:val="00DD568D"/>
    <w:rsid w:val="00DD58B9"/>
    <w:rsid w:val="00DE6391"/>
    <w:rsid w:val="00DF09EA"/>
    <w:rsid w:val="00DF1D86"/>
    <w:rsid w:val="00DF5E63"/>
    <w:rsid w:val="00E02442"/>
    <w:rsid w:val="00E034F1"/>
    <w:rsid w:val="00E050A1"/>
    <w:rsid w:val="00E064A9"/>
    <w:rsid w:val="00E0725D"/>
    <w:rsid w:val="00E076C5"/>
    <w:rsid w:val="00E1164C"/>
    <w:rsid w:val="00E14C91"/>
    <w:rsid w:val="00E171C6"/>
    <w:rsid w:val="00E20D21"/>
    <w:rsid w:val="00E21949"/>
    <w:rsid w:val="00E31C26"/>
    <w:rsid w:val="00E353BB"/>
    <w:rsid w:val="00E406BA"/>
    <w:rsid w:val="00E4695B"/>
    <w:rsid w:val="00E47745"/>
    <w:rsid w:val="00E52E0E"/>
    <w:rsid w:val="00E57C3E"/>
    <w:rsid w:val="00E60398"/>
    <w:rsid w:val="00E6516A"/>
    <w:rsid w:val="00E65455"/>
    <w:rsid w:val="00E76DF2"/>
    <w:rsid w:val="00E82526"/>
    <w:rsid w:val="00E836B1"/>
    <w:rsid w:val="00E86C69"/>
    <w:rsid w:val="00E876BF"/>
    <w:rsid w:val="00E910C6"/>
    <w:rsid w:val="00E92164"/>
    <w:rsid w:val="00EA09C6"/>
    <w:rsid w:val="00EA27ED"/>
    <w:rsid w:val="00EA4697"/>
    <w:rsid w:val="00EA59DB"/>
    <w:rsid w:val="00EA6A93"/>
    <w:rsid w:val="00EB09CF"/>
    <w:rsid w:val="00EB145B"/>
    <w:rsid w:val="00EB40A8"/>
    <w:rsid w:val="00EC4F36"/>
    <w:rsid w:val="00EC5D68"/>
    <w:rsid w:val="00ED5EFD"/>
    <w:rsid w:val="00ED6366"/>
    <w:rsid w:val="00ED70F3"/>
    <w:rsid w:val="00ED77D7"/>
    <w:rsid w:val="00EE1252"/>
    <w:rsid w:val="00EE28B0"/>
    <w:rsid w:val="00EE2B60"/>
    <w:rsid w:val="00EE77FF"/>
    <w:rsid w:val="00EF1CAD"/>
    <w:rsid w:val="00EF1D75"/>
    <w:rsid w:val="00EF36DC"/>
    <w:rsid w:val="00F00785"/>
    <w:rsid w:val="00F02ACF"/>
    <w:rsid w:val="00F06610"/>
    <w:rsid w:val="00F20D6C"/>
    <w:rsid w:val="00F42FB1"/>
    <w:rsid w:val="00F45095"/>
    <w:rsid w:val="00F46302"/>
    <w:rsid w:val="00F47593"/>
    <w:rsid w:val="00F528A9"/>
    <w:rsid w:val="00F550DC"/>
    <w:rsid w:val="00F552C3"/>
    <w:rsid w:val="00F5761F"/>
    <w:rsid w:val="00F652AC"/>
    <w:rsid w:val="00F659F7"/>
    <w:rsid w:val="00F71981"/>
    <w:rsid w:val="00F71DF9"/>
    <w:rsid w:val="00F726CA"/>
    <w:rsid w:val="00F73170"/>
    <w:rsid w:val="00F74ACD"/>
    <w:rsid w:val="00F74B8E"/>
    <w:rsid w:val="00F777B8"/>
    <w:rsid w:val="00F80123"/>
    <w:rsid w:val="00F81A4F"/>
    <w:rsid w:val="00F824AA"/>
    <w:rsid w:val="00F82C08"/>
    <w:rsid w:val="00F879D5"/>
    <w:rsid w:val="00F96246"/>
    <w:rsid w:val="00F96BD0"/>
    <w:rsid w:val="00F975A8"/>
    <w:rsid w:val="00F975F5"/>
    <w:rsid w:val="00FA031D"/>
    <w:rsid w:val="00FA0668"/>
    <w:rsid w:val="00FA3B92"/>
    <w:rsid w:val="00FA3F85"/>
    <w:rsid w:val="00FA3FD0"/>
    <w:rsid w:val="00FA457D"/>
    <w:rsid w:val="00FA51A5"/>
    <w:rsid w:val="00FB07B7"/>
    <w:rsid w:val="00FB5F5C"/>
    <w:rsid w:val="00FC29FC"/>
    <w:rsid w:val="00FC5FA6"/>
    <w:rsid w:val="00FC6CD5"/>
    <w:rsid w:val="00FC7879"/>
    <w:rsid w:val="00FD03F4"/>
    <w:rsid w:val="00FD198F"/>
    <w:rsid w:val="00FD3245"/>
    <w:rsid w:val="00FE38A3"/>
    <w:rsid w:val="00FE3A01"/>
    <w:rsid w:val="00FE4438"/>
    <w:rsid w:val="00FF1459"/>
    <w:rsid w:val="00FF6EE0"/>
    <w:rsid w:val="01220B62"/>
    <w:rsid w:val="02A3DC06"/>
    <w:rsid w:val="031B8324"/>
    <w:rsid w:val="053755A1"/>
    <w:rsid w:val="0979A069"/>
    <w:rsid w:val="0DE9DB5A"/>
    <w:rsid w:val="1184C54D"/>
    <w:rsid w:val="12968415"/>
    <w:rsid w:val="1694638C"/>
    <w:rsid w:val="19E9F6A6"/>
    <w:rsid w:val="1A7B8308"/>
    <w:rsid w:val="1C701A27"/>
    <w:rsid w:val="2067D9B9"/>
    <w:rsid w:val="243DEFD2"/>
    <w:rsid w:val="256038BB"/>
    <w:rsid w:val="2A16A855"/>
    <w:rsid w:val="2DC8C7AF"/>
    <w:rsid w:val="357D4555"/>
    <w:rsid w:val="3927CE55"/>
    <w:rsid w:val="3A47CD5B"/>
    <w:rsid w:val="3C9583A0"/>
    <w:rsid w:val="4895E4B1"/>
    <w:rsid w:val="4E8978D4"/>
    <w:rsid w:val="568C1ED2"/>
    <w:rsid w:val="5BCF1E65"/>
    <w:rsid w:val="61528A7C"/>
    <w:rsid w:val="634A6867"/>
    <w:rsid w:val="64A3EEBB"/>
    <w:rsid w:val="6690DA3C"/>
    <w:rsid w:val="759063DE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E20DFD01-BD6B-4AA4-89CE-0D4AFF6C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65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A9CB94F14F4F0C907454FB4D4D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745A-AB31-4512-AA88-10392CC46F8B}"/>
      </w:docPartPr>
      <w:docPartBody>
        <w:p w:rsidR="00A3018C" w:rsidRDefault="003D2D99">
          <w:pPr>
            <w:pStyle w:val="44A9CB94F14F4F0C907454FB4D4D725B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2F29B427D477443EB23484390CA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BAF-6D1C-4FD4-AC62-F532732618A8}"/>
      </w:docPartPr>
      <w:docPartBody>
        <w:p w:rsidR="00A3018C" w:rsidRDefault="00260E8A">
          <w:pPr>
            <w:pStyle w:val="2F29B427D477443EB23484390CAD03A0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3CFE7AF1A75B454BAC9911BF6A2B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EC23-3DA9-4AB4-A7CC-DE4A36135E80}"/>
      </w:docPartPr>
      <w:docPartBody>
        <w:p w:rsidR="00A3018C" w:rsidRDefault="00260E8A">
          <w:pPr>
            <w:pStyle w:val="3CFE7AF1A75B454BAC9911BF6A2B3EF2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1B4585"/>
    <w:rsid w:val="00260E8A"/>
    <w:rsid w:val="00280A10"/>
    <w:rsid w:val="002E4B10"/>
    <w:rsid w:val="00360F62"/>
    <w:rsid w:val="003C50EA"/>
    <w:rsid w:val="003D2D99"/>
    <w:rsid w:val="003E128A"/>
    <w:rsid w:val="00542F7E"/>
    <w:rsid w:val="007414EE"/>
    <w:rsid w:val="0077229B"/>
    <w:rsid w:val="008B17E6"/>
    <w:rsid w:val="00A3018C"/>
    <w:rsid w:val="00A87435"/>
    <w:rsid w:val="00BB00B6"/>
    <w:rsid w:val="00C00FD3"/>
    <w:rsid w:val="00DA5EBB"/>
    <w:rsid w:val="00D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D99"/>
    <w:rPr>
      <w:color w:val="808080"/>
    </w:rPr>
  </w:style>
  <w:style w:type="paragraph" w:customStyle="1" w:styleId="44A9CB94F14F4F0C907454FB4D4D725B">
    <w:name w:val="44A9CB94F14F4F0C907454FB4D4D725B"/>
  </w:style>
  <w:style w:type="paragraph" w:customStyle="1" w:styleId="2F29B427D477443EB23484390CAD03A0">
    <w:name w:val="2F29B427D477443EB23484390CAD03A0"/>
  </w:style>
  <w:style w:type="paragraph" w:customStyle="1" w:styleId="3CFE7AF1A75B454BAC9911BF6A2B3EF2">
    <w:name w:val="3CFE7AF1A75B454BAC9911BF6A2B3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5cde1a94-e3f3-4756-aa2f-03bc92bf7db0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5E2FD56C1D4429DC796519B553F5D" ma:contentTypeVersion="16" ma:contentTypeDescription="Create a new document." ma:contentTypeScope="" ma:versionID="e1c24afb8ae84b40ee93a4a88912794e">
  <xsd:schema xmlns:xsd="http://www.w3.org/2001/XMLSchema" xmlns:xs="http://www.w3.org/2001/XMLSchema" xmlns:p="http://schemas.microsoft.com/office/2006/metadata/properties" xmlns:ns2="46807a20-9d27-4512-b221-24b6eb18f636" xmlns:ns3="2bffa67f-074c-45ab-83cb-3246b6db76e2" xmlns:ns4="2bb69dc0-6e71-4094-b27e-b77ca3c9429d" targetNamespace="http://schemas.microsoft.com/office/2006/metadata/properties" ma:root="true" ma:fieldsID="fdb7df69f4419a9e1a9bcc7ea1c51bbc" ns2:_="" ns3:_="" ns4:_="">
    <xsd:import namespace="46807a20-9d27-4512-b221-24b6eb18f636"/>
    <xsd:import namespace="2bffa67f-074c-45ab-83cb-3246b6db76e2"/>
    <xsd:import namespace="2bb69dc0-6e71-4094-b27e-b77ca3c942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acf5420-41db-42c7-ac4d-c9570082586e}" ma:internalName="TaxCatchAll" ma:showField="CatchAllData" ma:web="2bb69dc0-6e71-4094-b27e-b77ca3c94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fa67f-074c-45ab-83cb-3246b6db76e2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de1a94-e3f3-4756-aa2f-03bc92bf7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69dc0-6e71-4094-b27e-b77ca3c94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fa67f-074c-45ab-83cb-3246b6db76e2">
      <Terms xmlns="http://schemas.microsoft.com/office/infopath/2007/PartnerControls"/>
    </lcf76f155ced4ddcb4097134ff3c332f>
    <TaxCatchAll xmlns="46807a20-9d27-4512-b221-24b6eb18f636" xsi:nil="true"/>
  </documentManagement>
</p:properties>
</file>

<file path=customXml/itemProps1.xml><?xml version="1.0" encoding="utf-8"?>
<ds:datastoreItem xmlns:ds="http://schemas.openxmlformats.org/officeDocument/2006/customXml" ds:itemID="{6252FE5E-2654-431D-866D-1614C8BD3B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30FB7-D8CF-45B0-A5F7-5B21D508B7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4FD16AB-6715-470A-A73D-2A298F835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07a20-9d27-4512-b221-24b6eb18f636"/>
    <ds:schemaRef ds:uri="2bffa67f-074c-45ab-83cb-3246b6db76e2"/>
    <ds:schemaRef ds:uri="2bb69dc0-6e71-4094-b27e-b77ca3c94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533A182-7F51-4595-B350-E216CBE6762B}">
  <ds:schemaRefs>
    <ds:schemaRef ds:uri="2bffa67f-074c-45ab-83cb-3246b6db76e2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46807a20-9d27-4512-b221-24b6eb18f636"/>
    <ds:schemaRef ds:uri="http://purl.org/dc/terms/"/>
    <ds:schemaRef ds:uri="http://purl.org/dc/elements/1.1/"/>
    <ds:schemaRef ds:uri="http://schemas.openxmlformats.org/package/2006/metadata/core-properties"/>
    <ds:schemaRef ds:uri="2bb69dc0-6e71-4094-b27e-b77ca3c9429d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90049bea-316e-4d75-bb9f-2723ce458185}" enabled="0" method="" siteId="{90049bea-316e-4d75-bb9f-2723ce4581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8</Words>
  <Characters>3300</Characters>
  <Application>Microsoft Office Word</Application>
  <DocSecurity>0</DocSecurity>
  <Lines>27</Lines>
  <Paragraphs>7</Paragraphs>
  <ScaleCrop>false</ScaleCrop>
  <Company>Woking Borough Council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Hilary Lobb</cp:lastModifiedBy>
  <cp:revision>2</cp:revision>
  <cp:lastPrinted>2006-11-16T14:03:00Z</cp:lastPrinted>
  <dcterms:created xsi:type="dcterms:W3CDTF">2025-08-29T13:40:00Z</dcterms:created>
  <dcterms:modified xsi:type="dcterms:W3CDTF">2025-08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0D75E2FD56C1D4429DC796519B553F5D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01|-570812246</vt:lpwstr>
  </property>
  <property fmtid="{D5CDD505-2E9C-101B-9397-08002B2CF9AE}" pid="11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2" name="_dlc_DocIdItemGuid">
    <vt:lpwstr>b68dc3dd-296c-46b2-9bbe-9c1456f00ad1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176;#Recruitment- Templates|a0dcb5b8-3848-4fde-ac88-327a0225d1e5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</Properties>
</file>